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2A19C" w14:textId="0C244DC1" w:rsidR="7CBC6EE4" w:rsidRDefault="7CBC6EE4" w:rsidP="530EF3CE">
      <w:pPr>
        <w:spacing w:before="0" w:after="0"/>
      </w:pPr>
      <w:r>
        <w:rPr>
          <w:noProof/>
        </w:rPr>
        <w:drawing>
          <wp:inline distT="0" distB="0" distL="0" distR="0" wp14:anchorId="52EDF79A" wp14:editId="454E1E52">
            <wp:extent cx="4066384" cy="670618"/>
            <wp:effectExtent l="0" t="0" r="0" b="0"/>
            <wp:docPr id="1982894498" name="drawing" descr="Australian Government, Department of Infrastructure, Transport, Regional Development, Communications, Sport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94498" name="drawing" descr="Australian Government, Department of Infrastructure, Transport, Regional Development, Communications, Sport and the Art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8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93B6" w14:textId="221F0455" w:rsidR="00E93CC0" w:rsidRDefault="00A75626" w:rsidP="00E93CC0">
      <w:pPr>
        <w:pStyle w:val="Heading1"/>
      </w:pPr>
      <w:r>
        <w:t xml:space="preserve">First Nations </w:t>
      </w:r>
      <w:r w:rsidR="001C6465">
        <w:t>C</w:t>
      </w:r>
      <w:r>
        <w:t xml:space="preserve">ommunity Wi-Fi </w:t>
      </w:r>
      <w:r w:rsidR="001C6465">
        <w:t>P</w:t>
      </w:r>
      <w:r>
        <w:t>rogram</w:t>
      </w:r>
      <w:r w:rsidR="00EF01EC">
        <w:t>—</w:t>
      </w:r>
      <w:r>
        <w:t>Funded projects</w:t>
      </w:r>
    </w:p>
    <w:p w14:paraId="576282F6" w14:textId="5FDD7282" w:rsidR="00EF01EC" w:rsidRPr="00B041CB" w:rsidRDefault="00EF01EC" w:rsidP="00EF01EC">
      <w:pPr>
        <w:rPr>
          <w:rFonts w:eastAsia="Calibri" w:cs="Times New Roman"/>
          <w:b/>
          <w:color w:val="081E3E"/>
        </w:rPr>
      </w:pPr>
      <w:r>
        <w:rPr>
          <w:rFonts w:eastAsia="Calibri" w:cs="Times New Roman"/>
          <w:b/>
          <w:color w:val="081E3E"/>
        </w:rPr>
        <w:t xml:space="preserve">February </w:t>
      </w:r>
      <w:r w:rsidRPr="00B041CB">
        <w:rPr>
          <w:rFonts w:eastAsia="Calibri" w:cs="Times New Roman"/>
          <w:b/>
          <w:color w:val="081E3E"/>
        </w:rPr>
        <w:t>202</w:t>
      </w:r>
      <w:r>
        <w:rPr>
          <w:rFonts w:eastAsia="Calibri" w:cs="Times New Roman"/>
          <w:b/>
          <w:color w:val="081E3E"/>
        </w:rPr>
        <w:t>5</w:t>
      </w:r>
    </w:p>
    <w:p w14:paraId="5A731407" w14:textId="672B3D9D" w:rsidR="00F84248" w:rsidRPr="003A32A0" w:rsidRDefault="00F84248" w:rsidP="530EF3CE">
      <w:pPr>
        <w:spacing w:before="0"/>
        <w:rPr>
          <w:rFonts w:eastAsia="Calibri" w:cs="Times New Roman"/>
          <w:b/>
          <w:bCs/>
          <w:color w:val="FFFFFF" w:themeColor="background1"/>
        </w:rPr>
      </w:pPr>
    </w:p>
    <w:tbl>
      <w:tblPr>
        <w:tblStyle w:val="DefaultTable1"/>
        <w:tblW w:w="15593" w:type="dxa"/>
        <w:tblInd w:w="-567" w:type="dxa"/>
        <w:tblLayout w:type="fixed"/>
        <w:tblLook w:val="04A0" w:firstRow="1" w:lastRow="0" w:firstColumn="1" w:lastColumn="0" w:noHBand="0" w:noVBand="1"/>
        <w:tblDescription w:val="First Nations Community Wi-Fi Program—Funded projects"/>
      </w:tblPr>
      <w:tblGrid>
        <w:gridCol w:w="1560"/>
        <w:gridCol w:w="2693"/>
        <w:gridCol w:w="1559"/>
        <w:gridCol w:w="1559"/>
        <w:gridCol w:w="1229"/>
        <w:gridCol w:w="5434"/>
        <w:gridCol w:w="1559"/>
      </w:tblGrid>
      <w:tr w:rsidR="00B96A1F" w14:paraId="4A1C7FAE" w14:textId="77777777" w:rsidTr="00AD3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A1C7FA7" w14:textId="77777777" w:rsidR="002F2C3B" w:rsidRPr="003D77FE" w:rsidRDefault="51ED920D" w:rsidP="00877AD0">
            <w:pPr>
              <w:rPr>
                <w:rFonts w:eastAsiaTheme="minorEastAsia"/>
              </w:rPr>
            </w:pPr>
            <w:bookmarkStart w:id="0" w:name="_Hlk113263920"/>
            <w:r w:rsidRPr="530EF3CE">
              <w:rPr>
                <w:rFonts w:eastAsiaTheme="minorEastAsia"/>
              </w:rPr>
              <w:t>Applicant</w:t>
            </w:r>
          </w:p>
        </w:tc>
        <w:tc>
          <w:tcPr>
            <w:tcW w:w="2693" w:type="dxa"/>
            <w:vAlign w:val="center"/>
          </w:tcPr>
          <w:p w14:paraId="4A1C7FA8" w14:textId="77777777" w:rsidR="002F2C3B" w:rsidRPr="003D77FE" w:rsidRDefault="51ED920D" w:rsidP="008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30EF3CE">
              <w:rPr>
                <w:rFonts w:eastAsiaTheme="minorEastAsia"/>
              </w:rPr>
              <w:t xml:space="preserve">Project </w:t>
            </w:r>
            <w:r w:rsidR="387019AA" w:rsidRPr="530EF3CE">
              <w:rPr>
                <w:rFonts w:eastAsiaTheme="minorEastAsia"/>
              </w:rPr>
              <w:t>na</w:t>
            </w:r>
            <w:r w:rsidRPr="530EF3CE">
              <w:rPr>
                <w:rFonts w:eastAsiaTheme="minorEastAsia"/>
              </w:rPr>
              <w:t>me</w:t>
            </w:r>
          </w:p>
        </w:tc>
        <w:tc>
          <w:tcPr>
            <w:tcW w:w="1559" w:type="dxa"/>
            <w:vAlign w:val="center"/>
          </w:tcPr>
          <w:p w14:paraId="4A1C7FA9" w14:textId="77777777" w:rsidR="002F2C3B" w:rsidRPr="003D77FE" w:rsidRDefault="51ED920D" w:rsidP="008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30EF3CE">
              <w:rPr>
                <w:rFonts w:eastAsiaTheme="minorEastAsia"/>
              </w:rPr>
              <w:t xml:space="preserve">Technology </w:t>
            </w:r>
            <w:r w:rsidR="387019AA" w:rsidRPr="530EF3CE">
              <w:rPr>
                <w:rFonts w:eastAsiaTheme="minorEastAsia"/>
              </w:rPr>
              <w:t>t</w:t>
            </w:r>
            <w:r w:rsidRPr="530EF3CE">
              <w:rPr>
                <w:rFonts w:eastAsiaTheme="minorEastAsia"/>
              </w:rPr>
              <w:t>ype</w:t>
            </w:r>
          </w:p>
        </w:tc>
        <w:tc>
          <w:tcPr>
            <w:tcW w:w="1559" w:type="dxa"/>
            <w:vAlign w:val="center"/>
          </w:tcPr>
          <w:p w14:paraId="4A1C7FAA" w14:textId="16F68926" w:rsidR="002F2C3B" w:rsidRPr="003D77FE" w:rsidRDefault="51ED920D" w:rsidP="008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30EF3CE">
              <w:rPr>
                <w:rFonts w:eastAsiaTheme="minorEastAsia"/>
              </w:rPr>
              <w:t>Location</w:t>
            </w:r>
            <w:r w:rsidR="001C6465">
              <w:rPr>
                <w:rFonts w:eastAsiaTheme="minorEastAsia"/>
              </w:rPr>
              <w:br/>
              <w:t>(AGIL code)</w:t>
            </w:r>
          </w:p>
        </w:tc>
        <w:tc>
          <w:tcPr>
            <w:tcW w:w="1229" w:type="dxa"/>
            <w:vAlign w:val="center"/>
          </w:tcPr>
          <w:p w14:paraId="4A1C7FAB" w14:textId="5B7B6CB8" w:rsidR="002F2C3B" w:rsidRPr="003D77FE" w:rsidRDefault="51ED920D" w:rsidP="530EF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30EF3CE">
              <w:rPr>
                <w:rFonts w:eastAsiaTheme="minorEastAsia"/>
              </w:rPr>
              <w:t>State</w:t>
            </w:r>
            <w:r w:rsidR="00D94936">
              <w:rPr>
                <w:rFonts w:eastAsiaTheme="minorEastAsia"/>
              </w:rPr>
              <w:t xml:space="preserve"> / Territory</w:t>
            </w:r>
          </w:p>
        </w:tc>
        <w:tc>
          <w:tcPr>
            <w:tcW w:w="5434" w:type="dxa"/>
            <w:vAlign w:val="center"/>
          </w:tcPr>
          <w:p w14:paraId="4A1C7FAC" w14:textId="77777777" w:rsidR="002F2C3B" w:rsidRPr="003D77FE" w:rsidRDefault="51ED920D" w:rsidP="001C64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30EF3CE">
              <w:rPr>
                <w:rFonts w:eastAsiaTheme="minorEastAsia"/>
              </w:rPr>
              <w:t xml:space="preserve">Project </w:t>
            </w:r>
            <w:r w:rsidR="387019AA" w:rsidRPr="530EF3CE">
              <w:rPr>
                <w:rFonts w:eastAsiaTheme="minorEastAsia"/>
              </w:rPr>
              <w:t>d</w:t>
            </w:r>
            <w:r w:rsidRPr="530EF3CE">
              <w:rPr>
                <w:rFonts w:eastAsiaTheme="minorEastAsia"/>
              </w:rPr>
              <w:t>escription</w:t>
            </w:r>
          </w:p>
        </w:tc>
        <w:tc>
          <w:tcPr>
            <w:tcW w:w="1559" w:type="dxa"/>
            <w:vAlign w:val="center"/>
          </w:tcPr>
          <w:p w14:paraId="4A1C7FAD" w14:textId="77777777" w:rsidR="002F2C3B" w:rsidRPr="003D77FE" w:rsidRDefault="66B6AD55" w:rsidP="00877AD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123D80">
              <w:rPr>
                <w:rFonts w:eastAsiaTheme="minorEastAsia"/>
              </w:rPr>
              <w:t xml:space="preserve">Grant </w:t>
            </w:r>
            <w:r w:rsidR="387019AA" w:rsidRPr="29123D80">
              <w:rPr>
                <w:rFonts w:eastAsiaTheme="minorEastAsia"/>
              </w:rPr>
              <w:t>a</w:t>
            </w:r>
            <w:r w:rsidRPr="29123D80">
              <w:rPr>
                <w:rFonts w:eastAsiaTheme="minorEastAsia"/>
              </w:rPr>
              <w:t>mount</w:t>
            </w:r>
            <w:r w:rsidR="003F2C00">
              <w:br/>
            </w:r>
            <w:r w:rsidR="51ED920D" w:rsidRPr="29123D80">
              <w:rPr>
                <w:rFonts w:eastAsiaTheme="minorEastAsia"/>
              </w:rPr>
              <w:t>(GST inclusive)</w:t>
            </w:r>
            <w:bookmarkEnd w:id="0"/>
          </w:p>
        </w:tc>
      </w:tr>
      <w:tr w:rsidR="00EF06D7" w:rsidRPr="00DA68BB" w14:paraId="2A2B75E5" w14:textId="77777777" w:rsidTr="00AD3E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73F281" w14:textId="77777777" w:rsidR="00EF06D7" w:rsidRPr="003B6A0B" w:rsidRDefault="00EF06D7" w:rsidP="00E568F2">
            <w:pPr>
              <w:suppressAutoHyphens w:val="0"/>
              <w:spacing w:before="0" w:after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Australian Private Networks (APN)</w:t>
            </w:r>
          </w:p>
        </w:tc>
        <w:tc>
          <w:tcPr>
            <w:tcW w:w="2693" w:type="dxa"/>
          </w:tcPr>
          <w:p w14:paraId="1C2AFBA2" w14:textId="77777777" w:rsidR="00EF06D7" w:rsidRPr="003B6A0B" w:rsidRDefault="00EF06D7" w:rsidP="00E568F2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First Nations Community Wi-Fi Grant – Beagle Bay</w:t>
            </w:r>
          </w:p>
        </w:tc>
        <w:tc>
          <w:tcPr>
            <w:tcW w:w="1559" w:type="dxa"/>
          </w:tcPr>
          <w:p w14:paraId="3804353E" w14:textId="77777777" w:rsidR="00EF06D7" w:rsidRPr="003B6A0B" w:rsidRDefault="00EF06D7" w:rsidP="00E568F2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Starlink LEO</w:t>
            </w:r>
            <w:r>
              <w:br/>
            </w:r>
            <w:r w:rsidRPr="530EF3CE">
              <w:rPr>
                <w:rFonts w:eastAsiaTheme="minorEastAsia"/>
              </w:rPr>
              <w:t>(SKM backup)</w:t>
            </w:r>
          </w:p>
        </w:tc>
        <w:tc>
          <w:tcPr>
            <w:tcW w:w="1559" w:type="dxa"/>
          </w:tcPr>
          <w:p w14:paraId="147B58A1" w14:textId="77777777" w:rsidR="00EF06D7" w:rsidRPr="00107E9B" w:rsidRDefault="00EF06D7" w:rsidP="00E568F2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Beagle Bay</w:t>
            </w:r>
            <w:r>
              <w:rPr>
                <w:rFonts w:eastAsiaTheme="minorEastAsia"/>
              </w:rPr>
              <w:br/>
              <w:t>(BEAG)</w:t>
            </w:r>
          </w:p>
        </w:tc>
        <w:tc>
          <w:tcPr>
            <w:tcW w:w="1229" w:type="dxa"/>
          </w:tcPr>
          <w:p w14:paraId="5B03C871" w14:textId="77777777" w:rsidR="00EF06D7" w:rsidRPr="004D3D00" w:rsidRDefault="00EF06D7" w:rsidP="00E568F2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WA</w:t>
            </w:r>
          </w:p>
        </w:tc>
        <w:tc>
          <w:tcPr>
            <w:tcW w:w="5434" w:type="dxa"/>
          </w:tcPr>
          <w:p w14:paraId="3B2D7A7B" w14:textId="77777777" w:rsidR="00EF06D7" w:rsidRPr="004D3D00" w:rsidRDefault="00EF06D7" w:rsidP="00E568F2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lang w:eastAsia="en-AU"/>
              </w:rPr>
            </w:pPr>
            <w:r w:rsidRPr="530EF3CE">
              <w:rPr>
                <w:rFonts w:eastAsiaTheme="minorEastAsia"/>
              </w:rPr>
              <w:t>Free public broadband Wi-Fi internet services in community spaces of Djugerari, Voice over internet Protocol (VOIP) Telephone Services in premises, offering no data cap or additional usage charges, free Wi-Fi calling, customisable Class 1 Family Friendly content filtering and training</w:t>
            </w:r>
            <w:r>
              <w:rPr>
                <w:rFonts w:eastAsiaTheme="minorEastAsia"/>
              </w:rPr>
              <w:t>,</w:t>
            </w:r>
            <w:r w:rsidRPr="530EF3CE">
              <w:rPr>
                <w:rFonts w:eastAsiaTheme="minorEastAsia"/>
              </w:rPr>
              <w:t xml:space="preserve"> and on-site education through the employment of a local Community Liaison Officer.</w:t>
            </w:r>
          </w:p>
        </w:tc>
        <w:tc>
          <w:tcPr>
            <w:tcW w:w="1559" w:type="dxa"/>
          </w:tcPr>
          <w:p w14:paraId="5AC09BF2" w14:textId="77777777" w:rsidR="00EF06D7" w:rsidRPr="00DA68BB" w:rsidRDefault="00EF06D7" w:rsidP="00E568F2">
            <w:pPr>
              <w:suppressAutoHyphens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$834,960</w:t>
            </w:r>
          </w:p>
        </w:tc>
      </w:tr>
      <w:tr w:rsidR="00B96A1F" w:rsidRPr="00DA68BB" w14:paraId="1EDD9CF9" w14:textId="77777777" w:rsidTr="00AD3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E15C21" w14:textId="77777777" w:rsidR="00B00557" w:rsidRPr="003B6A0B" w:rsidRDefault="40E71D0B" w:rsidP="530EF3CE">
            <w:pPr>
              <w:suppressAutoHyphens w:val="0"/>
              <w:spacing w:before="0" w:after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Australian Private Networks (APN)</w:t>
            </w:r>
          </w:p>
        </w:tc>
        <w:tc>
          <w:tcPr>
            <w:tcW w:w="2693" w:type="dxa"/>
          </w:tcPr>
          <w:p w14:paraId="019811FE" w14:textId="77777777" w:rsidR="00B00557" w:rsidRPr="003B6A0B" w:rsidRDefault="40E71D0B" w:rsidP="530EF3CE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First Nations Community Wi-Fi Grant – Djugerari</w:t>
            </w:r>
          </w:p>
        </w:tc>
        <w:tc>
          <w:tcPr>
            <w:tcW w:w="1559" w:type="dxa"/>
          </w:tcPr>
          <w:p w14:paraId="41F6F2FF" w14:textId="77777777" w:rsidR="00B00557" w:rsidRPr="003B6A0B" w:rsidRDefault="40E71D0B" w:rsidP="530EF3CE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Starlink LEO</w:t>
            </w:r>
            <w:r w:rsidR="00B00557">
              <w:br/>
            </w:r>
            <w:r w:rsidRPr="530EF3CE">
              <w:rPr>
                <w:rFonts w:eastAsiaTheme="minorEastAsia"/>
              </w:rPr>
              <w:t>(SKM backup)</w:t>
            </w:r>
          </w:p>
        </w:tc>
        <w:tc>
          <w:tcPr>
            <w:tcW w:w="1559" w:type="dxa"/>
          </w:tcPr>
          <w:p w14:paraId="39D5038B" w14:textId="41C782FE" w:rsidR="00B00557" w:rsidRPr="00107E9B" w:rsidRDefault="40E71D0B" w:rsidP="530EF3CE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Djugerari</w:t>
            </w:r>
            <w:r w:rsidR="000046C5">
              <w:rPr>
                <w:rFonts w:eastAsiaTheme="minorEastAsia"/>
              </w:rPr>
              <w:t xml:space="preserve"> </w:t>
            </w:r>
            <w:r w:rsidR="000046C5">
              <w:rPr>
                <w:rFonts w:eastAsiaTheme="minorEastAsia"/>
              </w:rPr>
              <w:br/>
              <w:t>(DJUG)</w:t>
            </w:r>
          </w:p>
        </w:tc>
        <w:tc>
          <w:tcPr>
            <w:tcW w:w="1229" w:type="dxa"/>
          </w:tcPr>
          <w:p w14:paraId="3BF5C7CF" w14:textId="77777777" w:rsidR="00B00557" w:rsidRPr="004D3D00" w:rsidRDefault="40E71D0B" w:rsidP="530EF3CE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WA</w:t>
            </w:r>
          </w:p>
        </w:tc>
        <w:tc>
          <w:tcPr>
            <w:tcW w:w="5434" w:type="dxa"/>
          </w:tcPr>
          <w:p w14:paraId="5EFF21A5" w14:textId="32416A04" w:rsidR="00B00557" w:rsidRPr="004D3D00" w:rsidRDefault="209DCE58" w:rsidP="530EF3CE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lang w:eastAsia="en-AU"/>
              </w:rPr>
            </w:pPr>
            <w:r w:rsidRPr="530EF3CE">
              <w:rPr>
                <w:rFonts w:eastAsiaTheme="minorEastAsia"/>
              </w:rPr>
              <w:t>Free public broadband Wi-Fi internet services in community spaces of Djugerari, Voice over internet Protocol (VOIP) Telephone Services in premises, offering no data cap or additional usage charges, free Wi-Fi calling, customisable Class 1 Family Friendly content filtering and training</w:t>
            </w:r>
            <w:r w:rsidR="001C6465">
              <w:rPr>
                <w:rFonts w:eastAsiaTheme="minorEastAsia"/>
              </w:rPr>
              <w:t>,</w:t>
            </w:r>
            <w:r w:rsidRPr="530EF3CE">
              <w:rPr>
                <w:rFonts w:eastAsiaTheme="minorEastAsia"/>
              </w:rPr>
              <w:t xml:space="preserve"> and on-site education through the employment of a local Community Liaison Officer.</w:t>
            </w:r>
          </w:p>
        </w:tc>
        <w:tc>
          <w:tcPr>
            <w:tcW w:w="1559" w:type="dxa"/>
          </w:tcPr>
          <w:p w14:paraId="7CBAA1C9" w14:textId="77777777" w:rsidR="00B00557" w:rsidRPr="00DA68BB" w:rsidRDefault="40E71D0B" w:rsidP="530EF3CE">
            <w:pPr>
              <w:suppressAutoHyphens w:val="0"/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$459,510</w:t>
            </w:r>
          </w:p>
        </w:tc>
      </w:tr>
      <w:tr w:rsidR="00B96A1F" w:rsidRPr="00DA68BB" w14:paraId="5D2C5BBA" w14:textId="77777777" w:rsidTr="00AD3E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F885EF" w14:textId="77777777" w:rsidR="00B00557" w:rsidRPr="003B6A0B" w:rsidRDefault="40E71D0B" w:rsidP="530EF3CE">
            <w:pPr>
              <w:suppressAutoHyphens w:val="0"/>
              <w:spacing w:before="0" w:after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Australian Private Networks (APN)</w:t>
            </w:r>
          </w:p>
        </w:tc>
        <w:tc>
          <w:tcPr>
            <w:tcW w:w="2693" w:type="dxa"/>
          </w:tcPr>
          <w:p w14:paraId="6D36E39C" w14:textId="77777777" w:rsidR="00B00557" w:rsidRPr="003B6A0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First Nations Community Wi-Fi Grant – Looma</w:t>
            </w:r>
          </w:p>
        </w:tc>
        <w:tc>
          <w:tcPr>
            <w:tcW w:w="1559" w:type="dxa"/>
          </w:tcPr>
          <w:p w14:paraId="6DC6C3F1" w14:textId="77777777" w:rsidR="00B00557" w:rsidRPr="003B6A0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Starlink LEO</w:t>
            </w:r>
            <w:r w:rsidR="00B00557">
              <w:br/>
            </w:r>
            <w:r w:rsidRPr="530EF3CE">
              <w:rPr>
                <w:rFonts w:eastAsiaTheme="minorEastAsia"/>
              </w:rPr>
              <w:t>(SKM backup)</w:t>
            </w:r>
          </w:p>
        </w:tc>
        <w:tc>
          <w:tcPr>
            <w:tcW w:w="1559" w:type="dxa"/>
          </w:tcPr>
          <w:p w14:paraId="7D57E085" w14:textId="2D630DBD" w:rsidR="00B00557" w:rsidRPr="00107E9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Looma</w:t>
            </w:r>
            <w:r w:rsidR="000046C5">
              <w:rPr>
                <w:rFonts w:eastAsiaTheme="minorEastAsia"/>
              </w:rPr>
              <w:br/>
              <w:t>(LOOM)</w:t>
            </w:r>
          </w:p>
        </w:tc>
        <w:tc>
          <w:tcPr>
            <w:tcW w:w="1229" w:type="dxa"/>
          </w:tcPr>
          <w:p w14:paraId="2F4D44C8" w14:textId="77777777" w:rsidR="00B00557" w:rsidRPr="004D3D00" w:rsidRDefault="40E71D0B" w:rsidP="530EF3CE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WA</w:t>
            </w:r>
          </w:p>
        </w:tc>
        <w:tc>
          <w:tcPr>
            <w:tcW w:w="5434" w:type="dxa"/>
          </w:tcPr>
          <w:p w14:paraId="425466E0" w14:textId="61D948E0" w:rsidR="00B00557" w:rsidRPr="004D3D00" w:rsidRDefault="73E4F0D1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lang w:eastAsia="en-AU"/>
              </w:rPr>
            </w:pPr>
            <w:r w:rsidRPr="530EF3CE">
              <w:rPr>
                <w:rFonts w:eastAsiaTheme="minorEastAsia"/>
              </w:rPr>
              <w:t>Free public broadband Wi-Fi internet services in community spaces of Looma, Voice over internet Protocol (VOIP) Telephone Services in premises, offering no data cap or additional usage charges, free Wi-Fi calling, customisable Class 1 Family Friendly content filtering and training</w:t>
            </w:r>
            <w:r w:rsidR="001C6465">
              <w:rPr>
                <w:rFonts w:eastAsiaTheme="minorEastAsia"/>
              </w:rPr>
              <w:t>,</w:t>
            </w:r>
            <w:r w:rsidRPr="530EF3CE">
              <w:rPr>
                <w:rFonts w:eastAsiaTheme="minorEastAsia"/>
              </w:rPr>
              <w:t xml:space="preserve"> and on-site education through the employment of a local Community Liaison Officer.</w:t>
            </w:r>
          </w:p>
        </w:tc>
        <w:tc>
          <w:tcPr>
            <w:tcW w:w="1559" w:type="dxa"/>
          </w:tcPr>
          <w:p w14:paraId="3AFB7E62" w14:textId="77777777" w:rsidR="00B00557" w:rsidRPr="00DA68BB" w:rsidRDefault="40E71D0B" w:rsidP="530EF3CE">
            <w:pPr>
              <w:suppressAutoHyphens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$798,260</w:t>
            </w:r>
          </w:p>
        </w:tc>
      </w:tr>
      <w:tr w:rsidR="00B96A1F" w:rsidRPr="00043022" w14:paraId="562EC1B5" w14:textId="77777777" w:rsidTr="00AD3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C7DE84" w14:textId="77777777" w:rsidR="00B00557" w:rsidRPr="003B6A0B" w:rsidRDefault="40E71D0B" w:rsidP="530EF3CE">
            <w:pPr>
              <w:suppressAutoHyphens w:val="0"/>
              <w:spacing w:before="0" w:after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Australian Private Networks (APN)</w:t>
            </w:r>
          </w:p>
        </w:tc>
        <w:tc>
          <w:tcPr>
            <w:tcW w:w="2693" w:type="dxa"/>
          </w:tcPr>
          <w:p w14:paraId="53B02FAA" w14:textId="77777777" w:rsidR="00B00557" w:rsidRPr="003B6A0B" w:rsidRDefault="40E71D0B" w:rsidP="530EF3CE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First Nations Community Wi-Fi Grant – Pandanus Park</w:t>
            </w:r>
          </w:p>
        </w:tc>
        <w:tc>
          <w:tcPr>
            <w:tcW w:w="1559" w:type="dxa"/>
          </w:tcPr>
          <w:p w14:paraId="29217210" w14:textId="77777777" w:rsidR="00B00557" w:rsidRPr="003B6A0B" w:rsidRDefault="40E71D0B" w:rsidP="530EF3CE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Starlink LEO</w:t>
            </w:r>
            <w:r w:rsidR="00B00557">
              <w:br/>
            </w:r>
            <w:r w:rsidRPr="530EF3CE">
              <w:rPr>
                <w:rFonts w:eastAsiaTheme="minorEastAsia"/>
              </w:rPr>
              <w:t>(SKM backup)</w:t>
            </w:r>
          </w:p>
        </w:tc>
        <w:tc>
          <w:tcPr>
            <w:tcW w:w="1559" w:type="dxa"/>
          </w:tcPr>
          <w:p w14:paraId="03219979" w14:textId="493D5C18" w:rsidR="00B00557" w:rsidRPr="00107E9B" w:rsidRDefault="40E71D0B" w:rsidP="530EF3CE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Pandanus Park</w:t>
            </w:r>
            <w:r w:rsidR="000046C5">
              <w:rPr>
                <w:rFonts w:eastAsiaTheme="minorEastAsia"/>
              </w:rPr>
              <w:br/>
              <w:t>(PAND)</w:t>
            </w:r>
          </w:p>
        </w:tc>
        <w:tc>
          <w:tcPr>
            <w:tcW w:w="1229" w:type="dxa"/>
          </w:tcPr>
          <w:p w14:paraId="3B095946" w14:textId="77777777" w:rsidR="00B00557" w:rsidRPr="004D3D00" w:rsidRDefault="40E71D0B" w:rsidP="530EF3CE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WA</w:t>
            </w:r>
          </w:p>
        </w:tc>
        <w:tc>
          <w:tcPr>
            <w:tcW w:w="5434" w:type="dxa"/>
          </w:tcPr>
          <w:p w14:paraId="70B2B39D" w14:textId="2B8F535E" w:rsidR="00B00557" w:rsidRPr="003D77FE" w:rsidRDefault="53699ED2" w:rsidP="530EF3CE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lang w:eastAsia="en-AU"/>
              </w:rPr>
            </w:pPr>
            <w:r w:rsidRPr="530EF3CE">
              <w:rPr>
                <w:rFonts w:eastAsiaTheme="minorEastAsia"/>
              </w:rPr>
              <w:t>Free public broadband Wi-Fi internet services in community spaces of Pandanus Park, Voice over internet Protocol (VOIP) Telephone Services in premises, offering no data cap or additional usage charges, free Wi-Fi calling, customisable Class 1 Family Friendly content filtering and training</w:t>
            </w:r>
            <w:r w:rsidR="001C6465">
              <w:rPr>
                <w:rFonts w:eastAsiaTheme="minorEastAsia"/>
              </w:rPr>
              <w:t>,</w:t>
            </w:r>
            <w:r w:rsidRPr="530EF3CE">
              <w:rPr>
                <w:rFonts w:eastAsiaTheme="minorEastAsia"/>
              </w:rPr>
              <w:t xml:space="preserve"> and on-site education through the employment of a local Community Liaison Officer.</w:t>
            </w:r>
          </w:p>
        </w:tc>
        <w:tc>
          <w:tcPr>
            <w:tcW w:w="1559" w:type="dxa"/>
          </w:tcPr>
          <w:p w14:paraId="12A16F12" w14:textId="77777777" w:rsidR="00B00557" w:rsidRPr="00043022" w:rsidRDefault="40E71D0B" w:rsidP="530EF3CE">
            <w:pPr>
              <w:suppressAutoHyphens w:val="0"/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$536,390</w:t>
            </w:r>
          </w:p>
        </w:tc>
      </w:tr>
      <w:tr w:rsidR="00B96A1F" w:rsidRPr="00043022" w14:paraId="6604A07C" w14:textId="77777777" w:rsidTr="00AD3E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CA111F" w14:textId="77777777" w:rsidR="00B00557" w:rsidRPr="003B6A0B" w:rsidRDefault="40E71D0B" w:rsidP="530EF3CE">
            <w:pPr>
              <w:suppressAutoHyphens w:val="0"/>
              <w:spacing w:before="0" w:after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lastRenderedPageBreak/>
              <w:t>Australian Private Networks (APN)</w:t>
            </w:r>
          </w:p>
        </w:tc>
        <w:tc>
          <w:tcPr>
            <w:tcW w:w="2693" w:type="dxa"/>
          </w:tcPr>
          <w:p w14:paraId="14FFC056" w14:textId="77777777" w:rsidR="00B00557" w:rsidRPr="003B6A0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First Nations Community Wi-Fi Grant – Pia Wadjarri</w:t>
            </w:r>
          </w:p>
        </w:tc>
        <w:tc>
          <w:tcPr>
            <w:tcW w:w="1559" w:type="dxa"/>
          </w:tcPr>
          <w:p w14:paraId="32825033" w14:textId="77777777" w:rsidR="00B00557" w:rsidRPr="003B6A0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Starlink LEO</w:t>
            </w:r>
            <w:r w:rsidR="00B00557">
              <w:br/>
            </w:r>
            <w:r w:rsidRPr="530EF3CE">
              <w:rPr>
                <w:rFonts w:eastAsiaTheme="minorEastAsia"/>
              </w:rPr>
              <w:t>(SKM backup)</w:t>
            </w:r>
          </w:p>
        </w:tc>
        <w:tc>
          <w:tcPr>
            <w:tcW w:w="1559" w:type="dxa"/>
          </w:tcPr>
          <w:p w14:paraId="4C4B8DC4" w14:textId="73F27398" w:rsidR="00B00557" w:rsidRPr="00107E9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Pia Wadjari</w:t>
            </w:r>
            <w:r w:rsidR="000046C5">
              <w:rPr>
                <w:rFonts w:eastAsiaTheme="minorEastAsia"/>
              </w:rPr>
              <w:br/>
              <w:t>(PIAC)</w:t>
            </w:r>
          </w:p>
        </w:tc>
        <w:tc>
          <w:tcPr>
            <w:tcW w:w="1229" w:type="dxa"/>
          </w:tcPr>
          <w:p w14:paraId="098A7EDC" w14:textId="77777777" w:rsidR="00B00557" w:rsidRPr="004D3D00" w:rsidRDefault="40E71D0B" w:rsidP="530EF3CE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WA</w:t>
            </w:r>
          </w:p>
        </w:tc>
        <w:tc>
          <w:tcPr>
            <w:tcW w:w="5434" w:type="dxa"/>
          </w:tcPr>
          <w:p w14:paraId="21316B8E" w14:textId="74B18981" w:rsidR="00B00557" w:rsidRPr="003D77FE" w:rsidRDefault="6A9BB88F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lang w:eastAsia="en-AU"/>
              </w:rPr>
            </w:pPr>
            <w:r w:rsidRPr="530EF3CE">
              <w:rPr>
                <w:rFonts w:eastAsiaTheme="minorEastAsia"/>
              </w:rPr>
              <w:t>Free public broadband Wi-Fi internet services in community spaces of Pia Wadjari, Voice over internet Protocol (VOIP) Telephone Services in premises, offering no data cap or additional usage charges, free Wi-Fi calling, customisable Class 1 Family Friendly content filtering and training</w:t>
            </w:r>
            <w:r w:rsidR="001C6465">
              <w:rPr>
                <w:rFonts w:eastAsiaTheme="minorEastAsia"/>
              </w:rPr>
              <w:t>,</w:t>
            </w:r>
            <w:r w:rsidRPr="530EF3CE">
              <w:rPr>
                <w:rFonts w:eastAsiaTheme="minorEastAsia"/>
              </w:rPr>
              <w:t xml:space="preserve"> and on-site education through the employment of a local Community Liaison Officer.</w:t>
            </w:r>
          </w:p>
        </w:tc>
        <w:tc>
          <w:tcPr>
            <w:tcW w:w="1559" w:type="dxa"/>
          </w:tcPr>
          <w:p w14:paraId="7FF7F1CF" w14:textId="77777777" w:rsidR="00B00557" w:rsidRPr="00043022" w:rsidRDefault="40E71D0B" w:rsidP="530EF3CE">
            <w:pPr>
              <w:suppressAutoHyphens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$536,530</w:t>
            </w:r>
          </w:p>
        </w:tc>
      </w:tr>
      <w:tr w:rsidR="00EF06D7" w:rsidRPr="00DA68BB" w14:paraId="3F1E8A2C" w14:textId="77777777" w:rsidTr="00AD3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79177E" w14:textId="77777777" w:rsidR="00EF06D7" w:rsidRPr="003B6A0B" w:rsidRDefault="00EF06D7" w:rsidP="00E568F2">
            <w:pPr>
              <w:suppressAutoHyphens w:val="0"/>
              <w:spacing w:before="0" w:after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Australian Private Networks (APN)</w:t>
            </w:r>
          </w:p>
        </w:tc>
        <w:tc>
          <w:tcPr>
            <w:tcW w:w="2693" w:type="dxa"/>
          </w:tcPr>
          <w:p w14:paraId="7B8728AB" w14:textId="77777777" w:rsidR="00EF06D7" w:rsidRPr="003B6A0B" w:rsidRDefault="00EF06D7" w:rsidP="00E568F2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First Nations Community Wi-Fi Grant – Wangkatjungka</w:t>
            </w:r>
          </w:p>
        </w:tc>
        <w:tc>
          <w:tcPr>
            <w:tcW w:w="1559" w:type="dxa"/>
          </w:tcPr>
          <w:p w14:paraId="0B30178B" w14:textId="77777777" w:rsidR="00EF06D7" w:rsidRPr="003B6A0B" w:rsidRDefault="00EF06D7" w:rsidP="00E568F2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Starlink LEO</w:t>
            </w:r>
            <w:r>
              <w:br/>
            </w:r>
            <w:r w:rsidRPr="530EF3CE">
              <w:rPr>
                <w:rFonts w:eastAsiaTheme="minorEastAsia"/>
              </w:rPr>
              <w:t>(SKM backup)</w:t>
            </w:r>
          </w:p>
        </w:tc>
        <w:tc>
          <w:tcPr>
            <w:tcW w:w="1559" w:type="dxa"/>
          </w:tcPr>
          <w:p w14:paraId="4F03E6DE" w14:textId="77777777" w:rsidR="00EF06D7" w:rsidRPr="00107E9B" w:rsidRDefault="00EF06D7" w:rsidP="00E568F2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Wangkatjungka</w:t>
            </w:r>
            <w:r>
              <w:rPr>
                <w:rFonts w:eastAsiaTheme="minorEastAsia"/>
              </w:rPr>
              <w:br/>
              <w:t>(WANG)</w:t>
            </w:r>
          </w:p>
        </w:tc>
        <w:tc>
          <w:tcPr>
            <w:tcW w:w="1229" w:type="dxa"/>
          </w:tcPr>
          <w:p w14:paraId="63BCB567" w14:textId="77777777" w:rsidR="00EF06D7" w:rsidRPr="004D3D00" w:rsidRDefault="00EF06D7" w:rsidP="00E568F2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WA</w:t>
            </w:r>
          </w:p>
        </w:tc>
        <w:tc>
          <w:tcPr>
            <w:tcW w:w="5434" w:type="dxa"/>
          </w:tcPr>
          <w:p w14:paraId="598819B1" w14:textId="77777777" w:rsidR="00EF06D7" w:rsidRPr="004D3D00" w:rsidRDefault="00EF06D7" w:rsidP="00E568F2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lang w:eastAsia="en-AU"/>
              </w:rPr>
            </w:pPr>
            <w:r w:rsidRPr="530EF3CE">
              <w:rPr>
                <w:rFonts w:eastAsiaTheme="minorEastAsia"/>
              </w:rPr>
              <w:t>Free public broadband Wi-Fi internet services in community spaces of Djugerari, Voice over internet Protocol (VOIP) Telephone Services in premises, offering no data cap or additional usage charges, free Wi-Fi calling, customisable Class 1 Family Friendly content filtering and training</w:t>
            </w:r>
            <w:r>
              <w:rPr>
                <w:rFonts w:eastAsiaTheme="minorEastAsia"/>
              </w:rPr>
              <w:t>,</w:t>
            </w:r>
            <w:r w:rsidRPr="530EF3CE">
              <w:rPr>
                <w:rFonts w:eastAsiaTheme="minorEastAsia"/>
              </w:rPr>
              <w:t xml:space="preserve"> and on-site education through the employment of a local Community Liaison Officer.</w:t>
            </w:r>
          </w:p>
        </w:tc>
        <w:tc>
          <w:tcPr>
            <w:tcW w:w="1559" w:type="dxa"/>
          </w:tcPr>
          <w:p w14:paraId="554E7D02" w14:textId="77777777" w:rsidR="00EF06D7" w:rsidRPr="00DA68BB" w:rsidRDefault="00EF06D7" w:rsidP="00E568F2">
            <w:pPr>
              <w:suppressAutoHyphens w:val="0"/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$705,510</w:t>
            </w:r>
          </w:p>
        </w:tc>
      </w:tr>
      <w:tr w:rsidR="00B96A1F" w:rsidRPr="00043022" w14:paraId="00892E1F" w14:textId="77777777" w:rsidTr="00AD3E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8DB2DA" w14:textId="77777777" w:rsidR="00B00557" w:rsidRPr="003B6A0B" w:rsidRDefault="40E71D0B" w:rsidP="530EF3CE">
            <w:pPr>
              <w:suppressAutoHyphens w:val="0"/>
              <w:spacing w:before="0" w:after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Australian Private Networks (APN)</w:t>
            </w:r>
          </w:p>
        </w:tc>
        <w:tc>
          <w:tcPr>
            <w:tcW w:w="2693" w:type="dxa"/>
          </w:tcPr>
          <w:p w14:paraId="09132E10" w14:textId="77777777" w:rsidR="00B00557" w:rsidRPr="003B6A0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First Nations Community Wi-Fi Grant – Yakanarra</w:t>
            </w:r>
          </w:p>
        </w:tc>
        <w:tc>
          <w:tcPr>
            <w:tcW w:w="1559" w:type="dxa"/>
          </w:tcPr>
          <w:p w14:paraId="3FDADF9F" w14:textId="7A09A6E6" w:rsidR="00B00557" w:rsidRPr="003B6A0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Starlink LEO</w:t>
            </w:r>
            <w:r w:rsidR="001C6465">
              <w:rPr>
                <w:rFonts w:eastAsiaTheme="minorEastAsia"/>
              </w:rPr>
              <w:br/>
            </w:r>
            <w:r w:rsidRPr="530EF3CE">
              <w:rPr>
                <w:rFonts w:eastAsiaTheme="minorEastAsia"/>
              </w:rPr>
              <w:t>(SKM backup)</w:t>
            </w:r>
          </w:p>
        </w:tc>
        <w:tc>
          <w:tcPr>
            <w:tcW w:w="1559" w:type="dxa"/>
          </w:tcPr>
          <w:p w14:paraId="4AC1BF5C" w14:textId="52F04C66" w:rsidR="00B00557" w:rsidRPr="00107E9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Yakanarra</w:t>
            </w:r>
            <w:r w:rsidR="000046C5">
              <w:rPr>
                <w:rFonts w:eastAsiaTheme="minorEastAsia"/>
              </w:rPr>
              <w:br/>
              <w:t>(YAKA)</w:t>
            </w:r>
          </w:p>
        </w:tc>
        <w:tc>
          <w:tcPr>
            <w:tcW w:w="1229" w:type="dxa"/>
          </w:tcPr>
          <w:p w14:paraId="05D71C25" w14:textId="77777777" w:rsidR="00B00557" w:rsidRPr="004D3D00" w:rsidRDefault="40E71D0B" w:rsidP="530EF3CE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WA</w:t>
            </w:r>
          </w:p>
        </w:tc>
        <w:tc>
          <w:tcPr>
            <w:tcW w:w="5434" w:type="dxa"/>
          </w:tcPr>
          <w:p w14:paraId="285F6440" w14:textId="5B35BFAC" w:rsidR="00B00557" w:rsidRPr="003D77FE" w:rsidRDefault="7A314827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lang w:eastAsia="en-AU"/>
              </w:rPr>
            </w:pPr>
            <w:r w:rsidRPr="530EF3CE">
              <w:rPr>
                <w:rFonts w:eastAsiaTheme="minorEastAsia"/>
              </w:rPr>
              <w:t>Free public broadband Wi-Fi internet services in community spaces of Yakanarra, Voice over internet Protocol (VOIP) Telephone Services in premises, offering no data cap or additional usage charges, free Wi-Fi calling, customisable Class 1 Family Friendly content filtering and training</w:t>
            </w:r>
            <w:r w:rsidR="001C6465">
              <w:rPr>
                <w:rFonts w:eastAsiaTheme="minorEastAsia"/>
              </w:rPr>
              <w:t>,</w:t>
            </w:r>
            <w:r w:rsidRPr="530EF3CE">
              <w:rPr>
                <w:rFonts w:eastAsiaTheme="minorEastAsia"/>
              </w:rPr>
              <w:t xml:space="preserve"> and on-site education through the employment of a local Community Liaison Officer.</w:t>
            </w:r>
          </w:p>
        </w:tc>
        <w:tc>
          <w:tcPr>
            <w:tcW w:w="1559" w:type="dxa"/>
          </w:tcPr>
          <w:p w14:paraId="6E95B68D" w14:textId="77777777" w:rsidR="00B00557" w:rsidRPr="00043022" w:rsidRDefault="40E71D0B" w:rsidP="530EF3CE">
            <w:pPr>
              <w:suppressAutoHyphens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$599,960</w:t>
            </w:r>
          </w:p>
        </w:tc>
      </w:tr>
      <w:tr w:rsidR="00B96A1F" w:rsidRPr="00043022" w14:paraId="00E88AEC" w14:textId="77777777" w:rsidTr="00AD3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BB0825" w14:textId="77777777" w:rsidR="00B00557" w:rsidRPr="003B6A0B" w:rsidRDefault="40E71D0B" w:rsidP="530EF3CE">
            <w:pPr>
              <w:suppressAutoHyphens w:val="0"/>
              <w:spacing w:before="0" w:after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Australian Private Networks (APN)</w:t>
            </w:r>
          </w:p>
        </w:tc>
        <w:tc>
          <w:tcPr>
            <w:tcW w:w="2693" w:type="dxa"/>
          </w:tcPr>
          <w:p w14:paraId="073445B8" w14:textId="77777777" w:rsidR="00B00557" w:rsidRPr="003B6A0B" w:rsidRDefault="40E71D0B" w:rsidP="530EF3CE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First Nations Community Wi-Fi Grant – Yungngora</w:t>
            </w:r>
          </w:p>
        </w:tc>
        <w:tc>
          <w:tcPr>
            <w:tcW w:w="1559" w:type="dxa"/>
          </w:tcPr>
          <w:p w14:paraId="7B634D63" w14:textId="77777777" w:rsidR="00B00557" w:rsidRPr="003B6A0B" w:rsidRDefault="40E71D0B" w:rsidP="530EF3CE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Starlink LEO</w:t>
            </w:r>
            <w:r w:rsidR="00B00557">
              <w:br/>
            </w:r>
            <w:r w:rsidRPr="530EF3CE">
              <w:rPr>
                <w:rFonts w:eastAsiaTheme="minorEastAsia"/>
              </w:rPr>
              <w:t>(SKM backup)</w:t>
            </w:r>
          </w:p>
        </w:tc>
        <w:tc>
          <w:tcPr>
            <w:tcW w:w="1559" w:type="dxa"/>
          </w:tcPr>
          <w:p w14:paraId="2B9CD799" w14:textId="3B362032" w:rsidR="00B00557" w:rsidRPr="00107E9B" w:rsidRDefault="40E71D0B" w:rsidP="530EF3CE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Yungngora</w:t>
            </w:r>
            <w:r w:rsidR="000046C5">
              <w:rPr>
                <w:rFonts w:eastAsiaTheme="minorEastAsia"/>
              </w:rPr>
              <w:br/>
              <w:t>(YUNG)</w:t>
            </w:r>
          </w:p>
        </w:tc>
        <w:tc>
          <w:tcPr>
            <w:tcW w:w="1229" w:type="dxa"/>
          </w:tcPr>
          <w:p w14:paraId="3B07D7C8" w14:textId="77777777" w:rsidR="00B00557" w:rsidRPr="004D3D00" w:rsidRDefault="40E71D0B" w:rsidP="530EF3CE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WA</w:t>
            </w:r>
          </w:p>
        </w:tc>
        <w:tc>
          <w:tcPr>
            <w:tcW w:w="5434" w:type="dxa"/>
          </w:tcPr>
          <w:p w14:paraId="36EDED45" w14:textId="6E334278" w:rsidR="00B00557" w:rsidRPr="003D77FE" w:rsidRDefault="704F7F8B" w:rsidP="530EF3CE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lang w:eastAsia="en-AU"/>
              </w:rPr>
            </w:pPr>
            <w:r w:rsidRPr="530EF3CE">
              <w:rPr>
                <w:rFonts w:eastAsiaTheme="minorEastAsia"/>
              </w:rPr>
              <w:t>Free public broadband Wi-Fi internet services in community spaces of Yungngora, Voice over internet Protocol (VOIP) Telephone Services, in premises, offering no data cap or additional usage charges, free Wi-Fi calling, customisable Class 1 Family Friendly content filtering and training</w:t>
            </w:r>
            <w:r w:rsidR="001C6465">
              <w:rPr>
                <w:rFonts w:eastAsiaTheme="minorEastAsia"/>
              </w:rPr>
              <w:t>,</w:t>
            </w:r>
            <w:r w:rsidRPr="530EF3CE">
              <w:rPr>
                <w:rFonts w:eastAsiaTheme="minorEastAsia"/>
              </w:rPr>
              <w:t xml:space="preserve"> and on-site education through the employment of a local Community Liaison Officer.</w:t>
            </w:r>
          </w:p>
        </w:tc>
        <w:tc>
          <w:tcPr>
            <w:tcW w:w="1559" w:type="dxa"/>
          </w:tcPr>
          <w:p w14:paraId="60B45332" w14:textId="77777777" w:rsidR="00B00557" w:rsidRPr="00043022" w:rsidRDefault="40E71D0B" w:rsidP="530EF3CE">
            <w:pPr>
              <w:suppressAutoHyphens w:val="0"/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$800,520</w:t>
            </w:r>
          </w:p>
        </w:tc>
      </w:tr>
      <w:tr w:rsidR="005841EA" w:rsidRPr="00043022" w14:paraId="39BD79A4" w14:textId="77777777" w:rsidTr="00AD3E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4BB3B5" w:themeColor="accent2"/>
            </w:tcBorders>
          </w:tcPr>
          <w:p w14:paraId="1A5313DF" w14:textId="77777777" w:rsidR="00B00557" w:rsidRPr="003B6A0B" w:rsidRDefault="40E71D0B" w:rsidP="530EF3CE">
            <w:pPr>
              <w:suppressAutoHyphens w:val="0"/>
              <w:spacing w:before="0" w:after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Australian Private Networks (APN)</w:t>
            </w:r>
          </w:p>
        </w:tc>
        <w:tc>
          <w:tcPr>
            <w:tcW w:w="2693" w:type="dxa"/>
            <w:tcBorders>
              <w:bottom w:val="single" w:sz="4" w:space="0" w:color="4BB3B5" w:themeColor="accent2"/>
            </w:tcBorders>
          </w:tcPr>
          <w:p w14:paraId="002E124E" w14:textId="77777777" w:rsidR="00B00557" w:rsidRPr="003B6A0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First Nations Community Wi-Fi Grant – Warburton</w:t>
            </w:r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0280E7F9" w14:textId="77777777" w:rsidR="00B00557" w:rsidRPr="003B6A0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Starlink LEO</w:t>
            </w:r>
            <w:r w:rsidR="00B00557">
              <w:br/>
            </w:r>
            <w:r w:rsidRPr="530EF3CE">
              <w:rPr>
                <w:rFonts w:eastAsiaTheme="minorEastAsia"/>
              </w:rPr>
              <w:t>(SKM backup)</w:t>
            </w:r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264FE053" w14:textId="01F0F358" w:rsidR="00B00557" w:rsidRPr="00107E9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Warburton</w:t>
            </w:r>
            <w:r w:rsidR="000046C5">
              <w:rPr>
                <w:rFonts w:eastAsiaTheme="minorEastAsia"/>
              </w:rPr>
              <w:br/>
              <w:t>(WARB)</w:t>
            </w:r>
          </w:p>
        </w:tc>
        <w:tc>
          <w:tcPr>
            <w:tcW w:w="1229" w:type="dxa"/>
            <w:tcBorders>
              <w:bottom w:val="single" w:sz="4" w:space="0" w:color="4BB3B5" w:themeColor="accent2"/>
            </w:tcBorders>
          </w:tcPr>
          <w:p w14:paraId="615DA016" w14:textId="77777777" w:rsidR="00B00557" w:rsidRPr="004D3D00" w:rsidRDefault="40E71D0B" w:rsidP="530EF3CE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WA</w:t>
            </w:r>
          </w:p>
        </w:tc>
        <w:tc>
          <w:tcPr>
            <w:tcW w:w="5434" w:type="dxa"/>
            <w:tcBorders>
              <w:bottom w:val="single" w:sz="4" w:space="0" w:color="4BB3B5" w:themeColor="accent2"/>
            </w:tcBorders>
          </w:tcPr>
          <w:p w14:paraId="5FD3650A" w14:textId="58AFD2D2" w:rsidR="00B00557" w:rsidRPr="003D77FE" w:rsidRDefault="4A254D4D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lang w:eastAsia="en-AU"/>
              </w:rPr>
            </w:pPr>
            <w:r w:rsidRPr="530EF3CE">
              <w:rPr>
                <w:rFonts w:eastAsiaTheme="minorEastAsia"/>
              </w:rPr>
              <w:t>Free public broadband Wi-Fi internet services in community spaces of Warburton, Voice over internet Protocol (VOIP) Telephone Services in premises, offering no data cap or additional usage charges, free Wi-Fi calling, customisable Class 1 Family Friendly content filtering</w:t>
            </w:r>
            <w:r w:rsidR="001C6465">
              <w:rPr>
                <w:rFonts w:eastAsiaTheme="minorEastAsia"/>
              </w:rPr>
              <w:t>,</w:t>
            </w:r>
            <w:r w:rsidRPr="530EF3CE">
              <w:rPr>
                <w:rFonts w:eastAsiaTheme="minorEastAsia"/>
              </w:rPr>
              <w:t xml:space="preserve"> and training and on-site education through the employment of a local Community Liaison Officer.</w:t>
            </w:r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4BD80826" w14:textId="77777777" w:rsidR="00B00557" w:rsidRPr="00043022" w:rsidRDefault="40E71D0B" w:rsidP="530EF3CE">
            <w:pPr>
              <w:suppressAutoHyphens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$1,058,740</w:t>
            </w:r>
          </w:p>
        </w:tc>
      </w:tr>
      <w:tr w:rsidR="005841EA" w:rsidRPr="00043022" w14:paraId="4A2621C6" w14:textId="77777777" w:rsidTr="00AD3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4BB3B5" w:themeColor="accent2"/>
            </w:tcBorders>
          </w:tcPr>
          <w:p w14:paraId="1DD49DC2" w14:textId="77777777" w:rsidR="00B13328" w:rsidRPr="003B6A0B" w:rsidRDefault="00B13328" w:rsidP="006E3BC5">
            <w:pPr>
              <w:suppressAutoHyphens w:val="0"/>
              <w:spacing w:before="0" w:after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lastRenderedPageBreak/>
              <w:t>Australian Private Networks (APN)</w:t>
            </w:r>
          </w:p>
        </w:tc>
        <w:tc>
          <w:tcPr>
            <w:tcW w:w="2693" w:type="dxa"/>
            <w:tcBorders>
              <w:bottom w:val="single" w:sz="4" w:space="0" w:color="4BB3B5" w:themeColor="accent2"/>
            </w:tcBorders>
          </w:tcPr>
          <w:p w14:paraId="00B4E330" w14:textId="77777777" w:rsidR="00B13328" w:rsidRPr="003B6A0B" w:rsidRDefault="00B13328" w:rsidP="006E3BC5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First Nations Community Wi-Fi Grant – Umoona</w:t>
            </w:r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367C5565" w14:textId="77777777" w:rsidR="00B13328" w:rsidRPr="003B6A0B" w:rsidRDefault="00B13328" w:rsidP="006E3BC5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Starlink LEO</w:t>
            </w:r>
            <w:r>
              <w:br/>
            </w:r>
            <w:r w:rsidRPr="530EF3CE">
              <w:rPr>
                <w:rFonts w:eastAsiaTheme="minorEastAsia"/>
              </w:rPr>
              <w:t>(SKM backup)</w:t>
            </w:r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5AE4DCEE" w14:textId="057497EA" w:rsidR="00B13328" w:rsidRPr="00107E9B" w:rsidRDefault="00B13328" w:rsidP="006E3BC5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Umoona</w:t>
            </w:r>
            <w:r w:rsidR="000046C5">
              <w:rPr>
                <w:rFonts w:eastAsiaTheme="minorEastAsia"/>
              </w:rPr>
              <w:br/>
              <w:t>(UMOO)</w:t>
            </w:r>
          </w:p>
        </w:tc>
        <w:tc>
          <w:tcPr>
            <w:tcW w:w="1229" w:type="dxa"/>
            <w:tcBorders>
              <w:bottom w:val="single" w:sz="4" w:space="0" w:color="4BB3B5" w:themeColor="accent2"/>
            </w:tcBorders>
          </w:tcPr>
          <w:p w14:paraId="18FC8894" w14:textId="77777777" w:rsidR="00B13328" w:rsidRPr="004D3D00" w:rsidRDefault="00B13328" w:rsidP="006E3BC5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SA</w:t>
            </w:r>
          </w:p>
        </w:tc>
        <w:tc>
          <w:tcPr>
            <w:tcW w:w="5434" w:type="dxa"/>
            <w:tcBorders>
              <w:bottom w:val="single" w:sz="4" w:space="0" w:color="4BB3B5" w:themeColor="accent2"/>
            </w:tcBorders>
          </w:tcPr>
          <w:p w14:paraId="2B1061BF" w14:textId="77777777" w:rsidR="00B13328" w:rsidRPr="003D77FE" w:rsidRDefault="00B13328" w:rsidP="006E3BC5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lang w:eastAsia="en-AU"/>
              </w:rPr>
            </w:pPr>
            <w:r w:rsidRPr="530EF3CE">
              <w:rPr>
                <w:rFonts w:eastAsiaTheme="minorEastAsia"/>
              </w:rPr>
              <w:t>Free public broadband Wi-Fi internet services in community spaces of Umoona offering no data cap or additional usage charges, free Wi-Fi calling, customisable Class 1 Family Friendly content filtering and training</w:t>
            </w:r>
            <w:r>
              <w:rPr>
                <w:rFonts w:eastAsiaTheme="minorEastAsia"/>
              </w:rPr>
              <w:t>,</w:t>
            </w:r>
            <w:r w:rsidRPr="530EF3CE">
              <w:rPr>
                <w:rFonts w:eastAsiaTheme="minorEastAsia"/>
              </w:rPr>
              <w:t xml:space="preserve"> and on-site education through the employment of a local Community Liaison Officer.</w:t>
            </w:r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2E8296E8" w14:textId="77777777" w:rsidR="00B13328" w:rsidRPr="00043022" w:rsidRDefault="00B13328" w:rsidP="006E3BC5">
            <w:pPr>
              <w:suppressAutoHyphens w:val="0"/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$1,071,040</w:t>
            </w:r>
          </w:p>
        </w:tc>
      </w:tr>
      <w:tr w:rsidR="00B96A1F" w:rsidRPr="00043022" w14:paraId="52D271F4" w14:textId="77777777" w:rsidTr="00AD3E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27AC24" w14:textId="77777777" w:rsidR="00B00557" w:rsidRPr="003B6A0B" w:rsidRDefault="40E71D0B" w:rsidP="530EF3CE">
            <w:pPr>
              <w:suppressAutoHyphens w:val="0"/>
              <w:spacing w:before="0" w:after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Easyweb Digital</w:t>
            </w:r>
          </w:p>
        </w:tc>
        <w:tc>
          <w:tcPr>
            <w:tcW w:w="2693" w:type="dxa"/>
          </w:tcPr>
          <w:p w14:paraId="3903AC62" w14:textId="77777777" w:rsidR="00B00557" w:rsidRPr="003B6A0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Halls Creek Community Wi-Fi Mesh</w:t>
            </w:r>
          </w:p>
        </w:tc>
        <w:tc>
          <w:tcPr>
            <w:tcW w:w="1559" w:type="dxa"/>
          </w:tcPr>
          <w:p w14:paraId="55BA8F99" w14:textId="15D54CC1" w:rsidR="00B00557" w:rsidRPr="003B6A0B" w:rsidRDefault="40E71D0B" w:rsidP="00877AD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Dual satellite</w:t>
            </w:r>
            <w:r w:rsidR="001C6465">
              <w:rPr>
                <w:rFonts w:eastAsiaTheme="minorEastAsia"/>
              </w:rPr>
              <w:br/>
            </w:r>
            <w:r w:rsidRPr="530EF3CE">
              <w:rPr>
                <w:rFonts w:eastAsiaTheme="minorEastAsia"/>
              </w:rPr>
              <w:t>(Starlink LEO/SKM)</w:t>
            </w:r>
          </w:p>
        </w:tc>
        <w:tc>
          <w:tcPr>
            <w:tcW w:w="1559" w:type="dxa"/>
          </w:tcPr>
          <w:p w14:paraId="7123B2DA" w14:textId="3A895350" w:rsidR="00B00557" w:rsidRPr="00107E9B" w:rsidRDefault="40E71D0B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Halls Creek</w:t>
            </w:r>
            <w:r w:rsidR="000046C5">
              <w:rPr>
                <w:rFonts w:eastAsiaTheme="minorEastAsia"/>
              </w:rPr>
              <w:br/>
              <w:t>(YARD, DINN, YUGG)</w:t>
            </w:r>
          </w:p>
        </w:tc>
        <w:tc>
          <w:tcPr>
            <w:tcW w:w="1229" w:type="dxa"/>
          </w:tcPr>
          <w:p w14:paraId="01913FF9" w14:textId="77777777" w:rsidR="00B00557" w:rsidRPr="004D3D00" w:rsidRDefault="40E71D0B" w:rsidP="530EF3CE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WA</w:t>
            </w:r>
          </w:p>
        </w:tc>
        <w:tc>
          <w:tcPr>
            <w:tcW w:w="5434" w:type="dxa"/>
          </w:tcPr>
          <w:p w14:paraId="3C4FE0CA" w14:textId="6A60A932" w:rsidR="00B00557" w:rsidRPr="003D77FE" w:rsidRDefault="1A7D089A" w:rsidP="530EF3CE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lang w:eastAsia="en-AU"/>
              </w:rPr>
            </w:pPr>
            <w:r w:rsidRPr="530EF3CE">
              <w:rPr>
                <w:rFonts w:eastAsiaTheme="minorEastAsia"/>
              </w:rPr>
              <w:t>Voice (Wi-Fi calling) &amp; residential broadband data (free Wi-Fi internet connectivity) via Community Wi-Fi Mesh to Halls Creek. Outdoor Wi-Fi coverage for end user client access. Starlink and SKM load balanced backhaul.</w:t>
            </w:r>
          </w:p>
        </w:tc>
        <w:tc>
          <w:tcPr>
            <w:tcW w:w="1559" w:type="dxa"/>
          </w:tcPr>
          <w:p w14:paraId="5F6F7B1A" w14:textId="77777777" w:rsidR="00B00557" w:rsidRPr="00043022" w:rsidRDefault="40E71D0B" w:rsidP="530EF3CE">
            <w:pPr>
              <w:suppressAutoHyphens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</w:rPr>
            </w:pPr>
            <w:r w:rsidRPr="530EF3CE">
              <w:rPr>
                <w:rFonts w:eastAsiaTheme="minorEastAsia"/>
              </w:rPr>
              <w:t>$904,746</w:t>
            </w:r>
          </w:p>
        </w:tc>
      </w:tr>
      <w:tr w:rsidR="00B96A1F" w14:paraId="7BEB3605" w14:textId="77777777" w:rsidTr="00AD3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83015B" w14:textId="6452D764" w:rsidR="305470A7" w:rsidRDefault="305470A7" w:rsidP="29123D80">
            <w:pPr>
              <w:rPr>
                <w:rFonts w:eastAsiaTheme="minorEastAsia"/>
              </w:rPr>
            </w:pPr>
            <w:proofErr w:type="spellStart"/>
            <w:r w:rsidRPr="29123D80">
              <w:rPr>
                <w:rFonts w:eastAsiaTheme="minorEastAsia"/>
              </w:rPr>
              <w:t>Platex</w:t>
            </w:r>
            <w:proofErr w:type="spellEnd"/>
            <w:r w:rsidRPr="29123D80">
              <w:rPr>
                <w:rFonts w:eastAsiaTheme="minorEastAsia"/>
              </w:rPr>
              <w:t xml:space="preserve"> IT Solutions</w:t>
            </w:r>
          </w:p>
        </w:tc>
        <w:tc>
          <w:tcPr>
            <w:tcW w:w="2693" w:type="dxa"/>
          </w:tcPr>
          <w:p w14:paraId="0A0D50E6" w14:textId="46A3276C" w:rsidR="305470A7" w:rsidRDefault="305470A7" w:rsidP="29123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29123D80">
              <w:rPr>
                <w:rFonts w:eastAsiaTheme="minorEastAsia"/>
              </w:rPr>
              <w:t>Connected Country: Public Wi-Fi for First Nations Communities – Cape Barren Community</w:t>
            </w:r>
          </w:p>
        </w:tc>
        <w:tc>
          <w:tcPr>
            <w:tcW w:w="1559" w:type="dxa"/>
          </w:tcPr>
          <w:p w14:paraId="3B84B78D" w14:textId="6D8C4BBF" w:rsidR="305470A7" w:rsidRDefault="305470A7" w:rsidP="00877AD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29123D80">
              <w:rPr>
                <w:rFonts w:eastAsiaTheme="minorEastAsia"/>
              </w:rPr>
              <w:t>Starlink LEO</w:t>
            </w:r>
            <w:r w:rsidR="001C6465">
              <w:rPr>
                <w:rFonts w:eastAsiaTheme="minorEastAsia"/>
              </w:rPr>
              <w:br/>
            </w:r>
            <w:r w:rsidRPr="29123D80">
              <w:rPr>
                <w:rFonts w:eastAsiaTheme="minorEastAsia"/>
              </w:rPr>
              <w:t>(dual links)</w:t>
            </w:r>
          </w:p>
        </w:tc>
        <w:tc>
          <w:tcPr>
            <w:tcW w:w="1559" w:type="dxa"/>
          </w:tcPr>
          <w:p w14:paraId="2325B2FC" w14:textId="3435103C" w:rsidR="305470A7" w:rsidRDefault="305470A7" w:rsidP="29123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29123D80">
              <w:rPr>
                <w:rFonts w:eastAsiaTheme="minorEastAsia"/>
              </w:rPr>
              <w:t>Cape Barren Community</w:t>
            </w:r>
            <w:r w:rsidR="00D94936">
              <w:rPr>
                <w:rFonts w:eastAsiaTheme="minorEastAsia"/>
              </w:rPr>
              <w:br/>
              <w:t>(CAPC)</w:t>
            </w:r>
          </w:p>
        </w:tc>
        <w:tc>
          <w:tcPr>
            <w:tcW w:w="1229" w:type="dxa"/>
          </w:tcPr>
          <w:p w14:paraId="0A14FD54" w14:textId="75FB6958" w:rsidR="305470A7" w:rsidRDefault="305470A7" w:rsidP="29123D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29123D80">
              <w:rPr>
                <w:rFonts w:eastAsiaTheme="minorEastAsia"/>
              </w:rPr>
              <w:t>Tas</w:t>
            </w:r>
          </w:p>
        </w:tc>
        <w:tc>
          <w:tcPr>
            <w:tcW w:w="5434" w:type="dxa"/>
          </w:tcPr>
          <w:p w14:paraId="64D1557F" w14:textId="4A021A94" w:rsidR="305470A7" w:rsidRDefault="305470A7" w:rsidP="29123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29123D80">
              <w:rPr>
                <w:rFonts w:eastAsiaTheme="minorEastAsia"/>
              </w:rPr>
              <w:t>Free public broadband Wi-Fi internet services in Cape Barren Community, offering no data cap or additional usage charges, Wi-Fi calling, category-based content filtering, access control mechanisms and community training and support (onboarding and technical assistance).</w:t>
            </w:r>
          </w:p>
        </w:tc>
        <w:tc>
          <w:tcPr>
            <w:tcW w:w="1559" w:type="dxa"/>
          </w:tcPr>
          <w:p w14:paraId="15F5556B" w14:textId="27D3E3B2" w:rsidR="305470A7" w:rsidRDefault="305470A7" w:rsidP="29123D8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29123D80">
              <w:rPr>
                <w:rFonts w:eastAsiaTheme="minorEastAsia"/>
              </w:rPr>
              <w:t>$380,000</w:t>
            </w:r>
          </w:p>
        </w:tc>
      </w:tr>
      <w:tr w:rsidR="00B96A1F" w14:paraId="01BA2446" w14:textId="77777777" w:rsidTr="00AD3EBC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B36F96" w14:textId="7AE1A138" w:rsidR="305470A7" w:rsidRDefault="54A3B9F0" w:rsidP="00D94936">
            <w:pPr>
              <w:rPr>
                <w:rFonts w:eastAsiaTheme="minorEastAsia"/>
              </w:rPr>
            </w:pPr>
            <w:proofErr w:type="spellStart"/>
            <w:r w:rsidRPr="2830F6B0">
              <w:rPr>
                <w:rFonts w:eastAsiaTheme="minorEastAsia"/>
              </w:rPr>
              <w:t>Platex</w:t>
            </w:r>
            <w:proofErr w:type="spellEnd"/>
            <w:r w:rsidRPr="2830F6B0">
              <w:rPr>
                <w:rFonts w:eastAsiaTheme="minorEastAsia"/>
              </w:rPr>
              <w:t xml:space="preserve"> IT Solutions</w:t>
            </w:r>
          </w:p>
        </w:tc>
        <w:tc>
          <w:tcPr>
            <w:tcW w:w="2693" w:type="dxa"/>
          </w:tcPr>
          <w:p w14:paraId="55BFA692" w14:textId="2B6B35BB" w:rsidR="305470A7" w:rsidRDefault="305470A7" w:rsidP="2912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123D80">
              <w:rPr>
                <w:rFonts w:eastAsiaTheme="minorEastAsia"/>
              </w:rPr>
              <w:t>Connected Country: Public Wi-Fi for First Nations Communities – Clarke Island</w:t>
            </w:r>
          </w:p>
        </w:tc>
        <w:tc>
          <w:tcPr>
            <w:tcW w:w="1559" w:type="dxa"/>
          </w:tcPr>
          <w:p w14:paraId="2E32C8CC" w14:textId="05FEC356" w:rsidR="29123D80" w:rsidRDefault="74174184" w:rsidP="00EF0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123D80">
              <w:rPr>
                <w:rFonts w:eastAsiaTheme="minorEastAsia"/>
              </w:rPr>
              <w:t>Starlink LEO</w:t>
            </w:r>
          </w:p>
        </w:tc>
        <w:tc>
          <w:tcPr>
            <w:tcW w:w="1559" w:type="dxa"/>
          </w:tcPr>
          <w:p w14:paraId="75D5D969" w14:textId="3D32EE03" w:rsidR="305470A7" w:rsidRDefault="305470A7" w:rsidP="2912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123D80">
              <w:rPr>
                <w:rFonts w:eastAsiaTheme="minorEastAsia"/>
              </w:rPr>
              <w:t>Clarke Island</w:t>
            </w:r>
            <w:r w:rsidR="00D94936">
              <w:rPr>
                <w:rFonts w:eastAsiaTheme="minorEastAsia"/>
              </w:rPr>
              <w:br/>
              <w:t>(CLRK)</w:t>
            </w:r>
          </w:p>
        </w:tc>
        <w:tc>
          <w:tcPr>
            <w:tcW w:w="1229" w:type="dxa"/>
          </w:tcPr>
          <w:p w14:paraId="19AF7AF1" w14:textId="73A0F3D2" w:rsidR="305470A7" w:rsidRDefault="305470A7" w:rsidP="29123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123D80">
              <w:rPr>
                <w:rFonts w:eastAsiaTheme="minorEastAsia"/>
              </w:rPr>
              <w:t>Tas</w:t>
            </w:r>
          </w:p>
        </w:tc>
        <w:tc>
          <w:tcPr>
            <w:tcW w:w="5434" w:type="dxa"/>
          </w:tcPr>
          <w:p w14:paraId="29D962BE" w14:textId="16B6BFC2" w:rsidR="305470A7" w:rsidRDefault="305470A7" w:rsidP="2912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123D80">
              <w:rPr>
                <w:rFonts w:eastAsiaTheme="minorEastAsia"/>
              </w:rPr>
              <w:t>Free public broadband Wi-Fi internet services in Clarke Island, offering no data cap or additional usage charges, Wi-Fi calling, category-based content filtering, access control mechanisms and community training and support (onboarding and technical assistance).</w:t>
            </w:r>
          </w:p>
        </w:tc>
        <w:tc>
          <w:tcPr>
            <w:tcW w:w="1559" w:type="dxa"/>
          </w:tcPr>
          <w:p w14:paraId="09CF8F0F" w14:textId="0FE82586" w:rsidR="305470A7" w:rsidRDefault="305470A7" w:rsidP="29123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123D80">
              <w:rPr>
                <w:rFonts w:eastAsiaTheme="minorEastAsia"/>
              </w:rPr>
              <w:t>$92,318</w:t>
            </w:r>
            <w:r w:rsidR="00D94936">
              <w:rPr>
                <w:rFonts w:eastAsiaTheme="minorEastAsia"/>
              </w:rPr>
              <w:t>.60</w:t>
            </w:r>
          </w:p>
        </w:tc>
      </w:tr>
    </w:tbl>
    <w:p w14:paraId="27A85134" w14:textId="096A4DD6" w:rsidR="00D03AB3" w:rsidRPr="00B00557" w:rsidRDefault="00D03AB3" w:rsidP="00EF01EC"/>
    <w:sectPr w:rsidR="00D03AB3" w:rsidRPr="00B00557" w:rsidSect="00AD3EB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6838" w:h="11906" w:orient="landscape" w:code="9"/>
      <w:pgMar w:top="183" w:right="1134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A4F65" w14:textId="77777777" w:rsidR="00B562B5" w:rsidRDefault="00B562B5" w:rsidP="008456D5">
      <w:pPr>
        <w:spacing w:before="0" w:after="0"/>
      </w:pPr>
      <w:r>
        <w:separator/>
      </w:r>
    </w:p>
  </w:endnote>
  <w:endnote w:type="continuationSeparator" w:id="0">
    <w:p w14:paraId="482B0A4F" w14:textId="77777777" w:rsidR="00B562B5" w:rsidRDefault="00B562B5" w:rsidP="008456D5">
      <w:pPr>
        <w:spacing w:before="0" w:after="0"/>
      </w:pPr>
      <w:r>
        <w:continuationSeparator/>
      </w:r>
    </w:p>
  </w:endnote>
  <w:endnote w:type="continuationNotice" w:id="1">
    <w:p w14:paraId="027A946A" w14:textId="77777777" w:rsidR="00B562B5" w:rsidRDefault="00B562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83E1" w14:textId="0D32139B" w:rsidR="00186587" w:rsidRDefault="00670ADD" w:rsidP="002B4107">
    <w:pPr>
      <w:pStyle w:val="Footer"/>
      <w:spacing w:before="72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26E93D" wp14:editId="153DE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3425" cy="514350"/>
              <wp:effectExtent l="0" t="0" r="9525" b="0"/>
              <wp:wrapNone/>
              <wp:docPr id="124593310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8F2E2" w14:textId="2BCA9188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6E9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7.75pt;height:40.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" filled="f" stroked="f">
              <v:textbox style="mso-fit-shape-to-text:t" inset="0,0,0,15pt">
                <w:txbxContent>
                  <w:p w14:paraId="2838F2E2" w14:textId="2BCA9188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7BB1" w14:textId="77777777" w:rsidR="00A75626" w:rsidRDefault="00A75626" w:rsidP="00D03AB3">
    <w:pPr>
      <w:pStyle w:val="Footer"/>
      <w:tabs>
        <w:tab w:val="clear" w:pos="9026"/>
        <w:tab w:val="right" w:pos="14742"/>
      </w:tabs>
      <w:spacing w:after="120"/>
    </w:pPr>
  </w:p>
  <w:p w14:paraId="4A1C83E2" w14:textId="3EA9E458" w:rsidR="00186587" w:rsidRDefault="00A75626" w:rsidP="00D03AB3">
    <w:pPr>
      <w:pStyle w:val="Footer"/>
      <w:tabs>
        <w:tab w:val="clear" w:pos="9026"/>
        <w:tab w:val="right" w:pos="14742"/>
      </w:tabs>
      <w:spacing w:after="120"/>
    </w:pPr>
    <w:r>
      <w:t>First Nations community Wi-Fi Program – Funded projects</w:t>
    </w:r>
    <w:r w:rsidR="00186587">
      <w:tab/>
    </w:r>
    <w:r w:rsidR="00186587">
      <w:tab/>
    </w:r>
    <w:r w:rsidR="00186587" w:rsidRPr="003F2C00">
      <w:rPr>
        <w:b/>
      </w:rPr>
      <w:fldChar w:fldCharType="begin"/>
    </w:r>
    <w:r w:rsidR="00186587" w:rsidRPr="003F2C00">
      <w:rPr>
        <w:b/>
      </w:rPr>
      <w:instrText xml:space="preserve"> PAGE   \* MERGEFORMAT </w:instrText>
    </w:r>
    <w:r w:rsidR="00186587" w:rsidRPr="003F2C00">
      <w:rPr>
        <w:b/>
      </w:rPr>
      <w:fldChar w:fldCharType="separate"/>
    </w:r>
    <w:r w:rsidR="00186587">
      <w:rPr>
        <w:b/>
        <w:noProof/>
      </w:rPr>
      <w:t>2</w:t>
    </w:r>
    <w:r w:rsidR="00186587" w:rsidRPr="003F2C00">
      <w:fldChar w:fldCharType="end"/>
    </w:r>
  </w:p>
  <w:p w14:paraId="4A1C83E3" w14:textId="77777777" w:rsidR="00186587" w:rsidRDefault="00186587" w:rsidP="003F2C00">
    <w:pPr>
      <w:pStyle w:val="Footer"/>
      <w:tabs>
        <w:tab w:val="clear" w:pos="9026"/>
        <w:tab w:val="right" w:pos="14742"/>
      </w:tabs>
      <w:ind w:left="-993"/>
    </w:pPr>
    <w:r>
      <w:rPr>
        <w:noProof/>
        <w:lang w:eastAsia="en-AU"/>
      </w:rPr>
      <w:drawing>
        <wp:inline distT="0" distB="0" distL="0" distR="0" wp14:anchorId="4A1C83E6" wp14:editId="4A1C83E7">
          <wp:extent cx="10764000" cy="184064"/>
          <wp:effectExtent l="0" t="0" r="0" b="6985"/>
          <wp:docPr id="101779264" name="Picture 101779264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0" cy="18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CB8E" w14:textId="2136F6D2" w:rsidR="00186587" w:rsidRDefault="00186587" w:rsidP="00D03AB3">
    <w:pPr>
      <w:pStyle w:val="Footer"/>
      <w:tabs>
        <w:tab w:val="clear" w:pos="9026"/>
        <w:tab w:val="right" w:pos="14742"/>
      </w:tabs>
      <w:spacing w:after="120"/>
    </w:pPr>
    <w:r>
      <w:t xml:space="preserve">Round 3 </w:t>
    </w:r>
    <w:r w:rsidRPr="003F2C00">
      <w:t>Regional Connectivity Program—funded projects</w:t>
    </w:r>
    <w:r>
      <w:tab/>
    </w:r>
    <w:r>
      <w:tab/>
    </w:r>
    <w:r w:rsidRPr="003F2C00">
      <w:rPr>
        <w:b/>
      </w:rPr>
      <w:fldChar w:fldCharType="begin"/>
    </w:r>
    <w:r w:rsidRPr="003F2C00">
      <w:rPr>
        <w:b/>
      </w:rPr>
      <w:instrText xml:space="preserve"> PAGE   \* MERGEFORMAT </w:instrText>
    </w:r>
    <w:r w:rsidRPr="003F2C00">
      <w:rPr>
        <w:b/>
      </w:rPr>
      <w:fldChar w:fldCharType="separate"/>
    </w:r>
    <w:r>
      <w:rPr>
        <w:b/>
      </w:rPr>
      <w:t>2</w:t>
    </w:r>
    <w:r w:rsidRPr="003F2C00">
      <w:fldChar w:fldCharType="end"/>
    </w:r>
  </w:p>
  <w:p w14:paraId="4A1C83E5" w14:textId="5CD04723" w:rsidR="00186587" w:rsidRPr="00D03AB3" w:rsidRDefault="00186587" w:rsidP="00D03AB3">
    <w:pPr>
      <w:pStyle w:val="Footer"/>
      <w:ind w:left="-993"/>
    </w:pPr>
    <w:r>
      <w:rPr>
        <w:noProof/>
        <w:lang w:eastAsia="en-AU"/>
      </w:rPr>
      <w:drawing>
        <wp:inline distT="0" distB="0" distL="0" distR="0" wp14:anchorId="3D45E8A6" wp14:editId="04778A63">
          <wp:extent cx="10764000" cy="183518"/>
          <wp:effectExtent l="0" t="0" r="0" b="6985"/>
          <wp:docPr id="1588084459" name="Picture 1588084459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0" cy="18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EC5E" w14:textId="77777777" w:rsidR="00B562B5" w:rsidRPr="00AD3EBC" w:rsidRDefault="00B562B5" w:rsidP="005912BE">
      <w:pPr>
        <w:spacing w:before="300"/>
        <w:rPr>
          <w:color w:val="auto"/>
        </w:rPr>
      </w:pPr>
      <w:r w:rsidRPr="00AD3EBC">
        <w:rPr>
          <w:color w:val="auto"/>
        </w:rPr>
        <w:t>----------</w:t>
      </w:r>
    </w:p>
  </w:footnote>
  <w:footnote w:type="continuationSeparator" w:id="0">
    <w:p w14:paraId="21B9A183" w14:textId="77777777" w:rsidR="00B562B5" w:rsidRDefault="00B562B5" w:rsidP="008456D5">
      <w:pPr>
        <w:spacing w:before="0" w:after="0"/>
      </w:pPr>
      <w:r>
        <w:continuationSeparator/>
      </w:r>
    </w:p>
  </w:footnote>
  <w:footnote w:type="continuationNotice" w:id="1">
    <w:p w14:paraId="69E2F282" w14:textId="77777777" w:rsidR="00B562B5" w:rsidRDefault="00B562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83DF" w14:textId="1A929C23" w:rsidR="00186587" w:rsidRDefault="00670ADD" w:rsidP="002B4107">
    <w:pPr>
      <w:pStyle w:val="Header"/>
      <w:spacing w:after="132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7A92B1" wp14:editId="79CEEA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3425" cy="514350"/>
              <wp:effectExtent l="0" t="0" r="9525" b="0"/>
              <wp:wrapNone/>
              <wp:docPr id="15228899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6C093" w14:textId="0B669781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A92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7.75pt;height:40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" filled="f" stroked="f">
              <v:textbox style="mso-fit-shape-to-text:t" inset="0,15pt,0,0">
                <w:txbxContent>
                  <w:p w14:paraId="2D96C093" w14:textId="0B669781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STYLEREF  &quot;Heading 1&quot; \l  \* MERGEFORMAT">
      <w:r w:rsidR="00AD3EBC">
        <w:rPr>
          <w:noProof/>
        </w:rPr>
        <w:t>First Nations Community Wi-Fi Program—Funded project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83E0" w14:textId="54A7A676" w:rsidR="00186587" w:rsidRPr="00E93CC0" w:rsidRDefault="00186587" w:rsidP="00AD3EBC">
    <w:pPr>
      <w:pStyle w:val="Header"/>
      <w:tabs>
        <w:tab w:val="clear" w:pos="4513"/>
        <w:tab w:val="clear" w:pos="9026"/>
        <w:tab w:val="center" w:pos="7088"/>
        <w:tab w:val="right" w:pos="14742"/>
      </w:tabs>
      <w:spacing w:after="360"/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2D01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EB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EC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4C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D65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45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C0F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AC5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0C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8CF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A51938"/>
    <w:multiLevelType w:val="multilevel"/>
    <w:tmpl w:val="298C34E4"/>
    <w:numStyleLink w:val="AppendixNumbers"/>
  </w:abstractNum>
  <w:abstractNum w:abstractNumId="14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9E33CE"/>
    <w:multiLevelType w:val="hybridMultilevel"/>
    <w:tmpl w:val="4928D718"/>
    <w:lvl w:ilvl="0" w:tplc="CDDE7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396972748">
    <w:abstractNumId w:val="9"/>
  </w:num>
  <w:num w:numId="2" w16cid:durableId="683020256">
    <w:abstractNumId w:val="7"/>
  </w:num>
  <w:num w:numId="3" w16cid:durableId="773669984">
    <w:abstractNumId w:val="6"/>
  </w:num>
  <w:num w:numId="4" w16cid:durableId="1371951670">
    <w:abstractNumId w:val="5"/>
  </w:num>
  <w:num w:numId="5" w16cid:durableId="1373308407">
    <w:abstractNumId w:val="4"/>
  </w:num>
  <w:num w:numId="6" w16cid:durableId="1253467563">
    <w:abstractNumId w:val="8"/>
  </w:num>
  <w:num w:numId="7" w16cid:durableId="676151634">
    <w:abstractNumId w:val="3"/>
  </w:num>
  <w:num w:numId="8" w16cid:durableId="2144106833">
    <w:abstractNumId w:val="2"/>
  </w:num>
  <w:num w:numId="9" w16cid:durableId="1805386036">
    <w:abstractNumId w:val="1"/>
  </w:num>
  <w:num w:numId="10" w16cid:durableId="1871068756">
    <w:abstractNumId w:val="0"/>
  </w:num>
  <w:num w:numId="11" w16cid:durableId="1014258664">
    <w:abstractNumId w:val="15"/>
  </w:num>
  <w:num w:numId="12" w16cid:durableId="7519699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3260071">
    <w:abstractNumId w:val="18"/>
  </w:num>
  <w:num w:numId="14" w16cid:durableId="488256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456791">
    <w:abstractNumId w:val="10"/>
  </w:num>
  <w:num w:numId="16" w16cid:durableId="1135874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9008107">
    <w:abstractNumId w:val="14"/>
  </w:num>
  <w:num w:numId="18" w16cid:durableId="736392327">
    <w:abstractNumId w:val="11"/>
  </w:num>
  <w:num w:numId="19" w16cid:durableId="206647896">
    <w:abstractNumId w:val="12"/>
  </w:num>
  <w:num w:numId="20" w16cid:durableId="937299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6811258">
    <w:abstractNumId w:val="13"/>
  </w:num>
  <w:num w:numId="22" w16cid:durableId="1336345973">
    <w:abstractNumId w:val="16"/>
  </w:num>
  <w:num w:numId="23" w16cid:durableId="16840928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0553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7E"/>
    <w:rsid w:val="0000307D"/>
    <w:rsid w:val="000046C5"/>
    <w:rsid w:val="000056B2"/>
    <w:rsid w:val="00006ED1"/>
    <w:rsid w:val="000106DD"/>
    <w:rsid w:val="00010EE6"/>
    <w:rsid w:val="00011330"/>
    <w:rsid w:val="00011A99"/>
    <w:rsid w:val="00013D03"/>
    <w:rsid w:val="0001430B"/>
    <w:rsid w:val="00020C98"/>
    <w:rsid w:val="000230EB"/>
    <w:rsid w:val="000231EF"/>
    <w:rsid w:val="00024797"/>
    <w:rsid w:val="00031B8B"/>
    <w:rsid w:val="000334E2"/>
    <w:rsid w:val="00036364"/>
    <w:rsid w:val="00043022"/>
    <w:rsid w:val="000517C7"/>
    <w:rsid w:val="000557E8"/>
    <w:rsid w:val="00057531"/>
    <w:rsid w:val="000652D3"/>
    <w:rsid w:val="0007093E"/>
    <w:rsid w:val="00071C79"/>
    <w:rsid w:val="000814D5"/>
    <w:rsid w:val="00082033"/>
    <w:rsid w:val="0008535F"/>
    <w:rsid w:val="00090E78"/>
    <w:rsid w:val="00091487"/>
    <w:rsid w:val="00093BA4"/>
    <w:rsid w:val="00096359"/>
    <w:rsid w:val="000A16A5"/>
    <w:rsid w:val="000A32A9"/>
    <w:rsid w:val="000B0A1C"/>
    <w:rsid w:val="000B2ECD"/>
    <w:rsid w:val="000B53A9"/>
    <w:rsid w:val="000B7EC1"/>
    <w:rsid w:val="000C0C85"/>
    <w:rsid w:val="000C4AB4"/>
    <w:rsid w:val="000D0C4B"/>
    <w:rsid w:val="000D11A9"/>
    <w:rsid w:val="000D627B"/>
    <w:rsid w:val="000D6660"/>
    <w:rsid w:val="000D765B"/>
    <w:rsid w:val="000E1F2D"/>
    <w:rsid w:val="000E24BA"/>
    <w:rsid w:val="000E5674"/>
    <w:rsid w:val="000E6C10"/>
    <w:rsid w:val="000F2570"/>
    <w:rsid w:val="000F6605"/>
    <w:rsid w:val="000F794E"/>
    <w:rsid w:val="00101365"/>
    <w:rsid w:val="00107283"/>
    <w:rsid w:val="00107B29"/>
    <w:rsid w:val="00107E9B"/>
    <w:rsid w:val="001102AD"/>
    <w:rsid w:val="0011047D"/>
    <w:rsid w:val="00112EBE"/>
    <w:rsid w:val="001132FD"/>
    <w:rsid w:val="00122D14"/>
    <w:rsid w:val="0012552B"/>
    <w:rsid w:val="001349C6"/>
    <w:rsid w:val="00143C63"/>
    <w:rsid w:val="00147EE7"/>
    <w:rsid w:val="001608A2"/>
    <w:rsid w:val="001639D0"/>
    <w:rsid w:val="00164E7F"/>
    <w:rsid w:val="001678CF"/>
    <w:rsid w:val="001701DE"/>
    <w:rsid w:val="00171B1A"/>
    <w:rsid w:val="00171E08"/>
    <w:rsid w:val="00175DDD"/>
    <w:rsid w:val="00177C0B"/>
    <w:rsid w:val="00183280"/>
    <w:rsid w:val="001856A9"/>
    <w:rsid w:val="00186587"/>
    <w:rsid w:val="001935A4"/>
    <w:rsid w:val="001938C9"/>
    <w:rsid w:val="00195583"/>
    <w:rsid w:val="001A277F"/>
    <w:rsid w:val="001B648C"/>
    <w:rsid w:val="001C2BDE"/>
    <w:rsid w:val="001C3775"/>
    <w:rsid w:val="001C6465"/>
    <w:rsid w:val="001D1948"/>
    <w:rsid w:val="001D545F"/>
    <w:rsid w:val="001D5FF8"/>
    <w:rsid w:val="001E158F"/>
    <w:rsid w:val="001F330E"/>
    <w:rsid w:val="001F3819"/>
    <w:rsid w:val="001F7E95"/>
    <w:rsid w:val="00202520"/>
    <w:rsid w:val="002040CB"/>
    <w:rsid w:val="00204FC5"/>
    <w:rsid w:val="002076F8"/>
    <w:rsid w:val="00207B8C"/>
    <w:rsid w:val="0021001B"/>
    <w:rsid w:val="0021428F"/>
    <w:rsid w:val="002157C8"/>
    <w:rsid w:val="00217170"/>
    <w:rsid w:val="002254D5"/>
    <w:rsid w:val="0022611D"/>
    <w:rsid w:val="00226E9F"/>
    <w:rsid w:val="00230A71"/>
    <w:rsid w:val="0023420F"/>
    <w:rsid w:val="00236003"/>
    <w:rsid w:val="00236C05"/>
    <w:rsid w:val="00236EBF"/>
    <w:rsid w:val="002460A8"/>
    <w:rsid w:val="00250E8D"/>
    <w:rsid w:val="002512E7"/>
    <w:rsid w:val="00262D25"/>
    <w:rsid w:val="00263D80"/>
    <w:rsid w:val="0026422D"/>
    <w:rsid w:val="00271703"/>
    <w:rsid w:val="00271ACD"/>
    <w:rsid w:val="00273B46"/>
    <w:rsid w:val="00274C54"/>
    <w:rsid w:val="00284164"/>
    <w:rsid w:val="002A1539"/>
    <w:rsid w:val="002A1941"/>
    <w:rsid w:val="002A2039"/>
    <w:rsid w:val="002A7B04"/>
    <w:rsid w:val="002B299B"/>
    <w:rsid w:val="002B3569"/>
    <w:rsid w:val="002B384B"/>
    <w:rsid w:val="002B4107"/>
    <w:rsid w:val="002B41BA"/>
    <w:rsid w:val="002B4F98"/>
    <w:rsid w:val="002B7197"/>
    <w:rsid w:val="002C12DB"/>
    <w:rsid w:val="002C1634"/>
    <w:rsid w:val="002C4653"/>
    <w:rsid w:val="002D12EC"/>
    <w:rsid w:val="002D2DAE"/>
    <w:rsid w:val="002E1ADA"/>
    <w:rsid w:val="002E1BA6"/>
    <w:rsid w:val="002E3E30"/>
    <w:rsid w:val="002F155A"/>
    <w:rsid w:val="002F1BDD"/>
    <w:rsid w:val="002F20FD"/>
    <w:rsid w:val="002F2C3B"/>
    <w:rsid w:val="002F4F49"/>
    <w:rsid w:val="002F507E"/>
    <w:rsid w:val="002F5ABF"/>
    <w:rsid w:val="00301D63"/>
    <w:rsid w:val="00313603"/>
    <w:rsid w:val="00313EEA"/>
    <w:rsid w:val="00324BE8"/>
    <w:rsid w:val="00327850"/>
    <w:rsid w:val="00333EE6"/>
    <w:rsid w:val="00334DC3"/>
    <w:rsid w:val="0034090C"/>
    <w:rsid w:val="003431D3"/>
    <w:rsid w:val="00343312"/>
    <w:rsid w:val="003436F9"/>
    <w:rsid w:val="00360685"/>
    <w:rsid w:val="003720E9"/>
    <w:rsid w:val="00382EE7"/>
    <w:rsid w:val="00385501"/>
    <w:rsid w:val="0038616A"/>
    <w:rsid w:val="0039658C"/>
    <w:rsid w:val="003A29A3"/>
    <w:rsid w:val="003A32A0"/>
    <w:rsid w:val="003A3315"/>
    <w:rsid w:val="003A4F7C"/>
    <w:rsid w:val="003A5436"/>
    <w:rsid w:val="003A75DC"/>
    <w:rsid w:val="003B0BD2"/>
    <w:rsid w:val="003B3C6D"/>
    <w:rsid w:val="003B5152"/>
    <w:rsid w:val="003B6779"/>
    <w:rsid w:val="003B6A0B"/>
    <w:rsid w:val="003C5924"/>
    <w:rsid w:val="003C625A"/>
    <w:rsid w:val="003C79EE"/>
    <w:rsid w:val="003D31D9"/>
    <w:rsid w:val="003D75A3"/>
    <w:rsid w:val="003D77FE"/>
    <w:rsid w:val="003E0A20"/>
    <w:rsid w:val="003E17C1"/>
    <w:rsid w:val="003E1AAE"/>
    <w:rsid w:val="003E2376"/>
    <w:rsid w:val="003F09B1"/>
    <w:rsid w:val="003F1C67"/>
    <w:rsid w:val="003F2C00"/>
    <w:rsid w:val="003F5E39"/>
    <w:rsid w:val="003F6EC5"/>
    <w:rsid w:val="003F72D1"/>
    <w:rsid w:val="003F7384"/>
    <w:rsid w:val="003F775D"/>
    <w:rsid w:val="0040626C"/>
    <w:rsid w:val="00417CBF"/>
    <w:rsid w:val="00420855"/>
    <w:rsid w:val="004209B1"/>
    <w:rsid w:val="00420F04"/>
    <w:rsid w:val="00434415"/>
    <w:rsid w:val="0043539F"/>
    <w:rsid w:val="00440717"/>
    <w:rsid w:val="004420CA"/>
    <w:rsid w:val="00450D0E"/>
    <w:rsid w:val="00453067"/>
    <w:rsid w:val="0046461C"/>
    <w:rsid w:val="00471DDC"/>
    <w:rsid w:val="00476F94"/>
    <w:rsid w:val="00477E77"/>
    <w:rsid w:val="00481D78"/>
    <w:rsid w:val="00483752"/>
    <w:rsid w:val="0048419B"/>
    <w:rsid w:val="00494CE8"/>
    <w:rsid w:val="004A382D"/>
    <w:rsid w:val="004A715B"/>
    <w:rsid w:val="004B09C4"/>
    <w:rsid w:val="004B0ACD"/>
    <w:rsid w:val="004B3CB6"/>
    <w:rsid w:val="004B657D"/>
    <w:rsid w:val="004C0D2F"/>
    <w:rsid w:val="004C406B"/>
    <w:rsid w:val="004C5F49"/>
    <w:rsid w:val="004C7B85"/>
    <w:rsid w:val="004D16B2"/>
    <w:rsid w:val="004D1C42"/>
    <w:rsid w:val="004D1F61"/>
    <w:rsid w:val="004D3D00"/>
    <w:rsid w:val="004D6BFA"/>
    <w:rsid w:val="004E0D87"/>
    <w:rsid w:val="004E626B"/>
    <w:rsid w:val="004F0677"/>
    <w:rsid w:val="004F0D3C"/>
    <w:rsid w:val="004F1CD6"/>
    <w:rsid w:val="00504C04"/>
    <w:rsid w:val="0051038D"/>
    <w:rsid w:val="0051173B"/>
    <w:rsid w:val="005154BE"/>
    <w:rsid w:val="00527EA2"/>
    <w:rsid w:val="00531D5F"/>
    <w:rsid w:val="00534AB1"/>
    <w:rsid w:val="00540461"/>
    <w:rsid w:val="00541213"/>
    <w:rsid w:val="0054238C"/>
    <w:rsid w:val="00546218"/>
    <w:rsid w:val="00557271"/>
    <w:rsid w:val="00565268"/>
    <w:rsid w:val="005740B9"/>
    <w:rsid w:val="0058341D"/>
    <w:rsid w:val="00583AA1"/>
    <w:rsid w:val="005841EA"/>
    <w:rsid w:val="00584A46"/>
    <w:rsid w:val="005912BE"/>
    <w:rsid w:val="0059240A"/>
    <w:rsid w:val="005933D7"/>
    <w:rsid w:val="00593C64"/>
    <w:rsid w:val="005970E3"/>
    <w:rsid w:val="005A2BAF"/>
    <w:rsid w:val="005B7CE8"/>
    <w:rsid w:val="005C2D2C"/>
    <w:rsid w:val="005D2504"/>
    <w:rsid w:val="005D2845"/>
    <w:rsid w:val="005D4AB6"/>
    <w:rsid w:val="005D5F36"/>
    <w:rsid w:val="005D6D1F"/>
    <w:rsid w:val="005E42BA"/>
    <w:rsid w:val="005E66EC"/>
    <w:rsid w:val="005F5E71"/>
    <w:rsid w:val="005F607E"/>
    <w:rsid w:val="005F794B"/>
    <w:rsid w:val="005F79A6"/>
    <w:rsid w:val="00610BAF"/>
    <w:rsid w:val="006137AA"/>
    <w:rsid w:val="006173CE"/>
    <w:rsid w:val="00620995"/>
    <w:rsid w:val="0062350C"/>
    <w:rsid w:val="00634205"/>
    <w:rsid w:val="00643063"/>
    <w:rsid w:val="00647BE8"/>
    <w:rsid w:val="006507C4"/>
    <w:rsid w:val="006511FD"/>
    <w:rsid w:val="00657966"/>
    <w:rsid w:val="0066231E"/>
    <w:rsid w:val="0066241D"/>
    <w:rsid w:val="00663AF1"/>
    <w:rsid w:val="00670ADD"/>
    <w:rsid w:val="0069295C"/>
    <w:rsid w:val="006A266A"/>
    <w:rsid w:val="006A4CCC"/>
    <w:rsid w:val="006B247F"/>
    <w:rsid w:val="006B3C40"/>
    <w:rsid w:val="006C0601"/>
    <w:rsid w:val="006C6579"/>
    <w:rsid w:val="006D1586"/>
    <w:rsid w:val="006D4B05"/>
    <w:rsid w:val="006E06C8"/>
    <w:rsid w:val="006E1C2E"/>
    <w:rsid w:val="006E1ECA"/>
    <w:rsid w:val="006F4829"/>
    <w:rsid w:val="007010BA"/>
    <w:rsid w:val="007019C1"/>
    <w:rsid w:val="00703895"/>
    <w:rsid w:val="00711FCF"/>
    <w:rsid w:val="007129F5"/>
    <w:rsid w:val="00723C00"/>
    <w:rsid w:val="00730065"/>
    <w:rsid w:val="00731BD9"/>
    <w:rsid w:val="00740979"/>
    <w:rsid w:val="00746233"/>
    <w:rsid w:val="0075215C"/>
    <w:rsid w:val="00755A72"/>
    <w:rsid w:val="00760E34"/>
    <w:rsid w:val="00765555"/>
    <w:rsid w:val="0076686B"/>
    <w:rsid w:val="00782DE2"/>
    <w:rsid w:val="00783DB7"/>
    <w:rsid w:val="007954EC"/>
    <w:rsid w:val="007A05BE"/>
    <w:rsid w:val="007A0D2E"/>
    <w:rsid w:val="007A1706"/>
    <w:rsid w:val="007A1F0B"/>
    <w:rsid w:val="007A6A0C"/>
    <w:rsid w:val="007B4FFE"/>
    <w:rsid w:val="007B6079"/>
    <w:rsid w:val="007C09AA"/>
    <w:rsid w:val="007C0D7A"/>
    <w:rsid w:val="007C398A"/>
    <w:rsid w:val="007D09CA"/>
    <w:rsid w:val="007D4C52"/>
    <w:rsid w:val="007E208B"/>
    <w:rsid w:val="007E6E86"/>
    <w:rsid w:val="007E76E7"/>
    <w:rsid w:val="007F434A"/>
    <w:rsid w:val="0080495E"/>
    <w:rsid w:val="00804FFD"/>
    <w:rsid w:val="008065D4"/>
    <w:rsid w:val="008067A1"/>
    <w:rsid w:val="00807C3D"/>
    <w:rsid w:val="008108C6"/>
    <w:rsid w:val="00824F25"/>
    <w:rsid w:val="00825FF2"/>
    <w:rsid w:val="00826B6A"/>
    <w:rsid w:val="0083057A"/>
    <w:rsid w:val="008358D0"/>
    <w:rsid w:val="00836C02"/>
    <w:rsid w:val="008449D4"/>
    <w:rsid w:val="008456D5"/>
    <w:rsid w:val="0084634B"/>
    <w:rsid w:val="0084637E"/>
    <w:rsid w:val="00846BBE"/>
    <w:rsid w:val="00847691"/>
    <w:rsid w:val="00850530"/>
    <w:rsid w:val="00850EDC"/>
    <w:rsid w:val="008523EE"/>
    <w:rsid w:val="00852B0C"/>
    <w:rsid w:val="00852B84"/>
    <w:rsid w:val="00857F60"/>
    <w:rsid w:val="008617F3"/>
    <w:rsid w:val="00867E92"/>
    <w:rsid w:val="008732BD"/>
    <w:rsid w:val="008742F4"/>
    <w:rsid w:val="00877AD0"/>
    <w:rsid w:val="00885CF8"/>
    <w:rsid w:val="0089164C"/>
    <w:rsid w:val="0089769F"/>
    <w:rsid w:val="008A1887"/>
    <w:rsid w:val="008A2981"/>
    <w:rsid w:val="008B3473"/>
    <w:rsid w:val="008B359A"/>
    <w:rsid w:val="008B4DA9"/>
    <w:rsid w:val="008B58FF"/>
    <w:rsid w:val="008B6A81"/>
    <w:rsid w:val="008B7824"/>
    <w:rsid w:val="008C017C"/>
    <w:rsid w:val="008D1522"/>
    <w:rsid w:val="008D418B"/>
    <w:rsid w:val="008E2A0D"/>
    <w:rsid w:val="008E5C86"/>
    <w:rsid w:val="008E7545"/>
    <w:rsid w:val="008F05F2"/>
    <w:rsid w:val="008F471D"/>
    <w:rsid w:val="00906772"/>
    <w:rsid w:val="00907AA7"/>
    <w:rsid w:val="00907DC7"/>
    <w:rsid w:val="00910852"/>
    <w:rsid w:val="00911639"/>
    <w:rsid w:val="0091637C"/>
    <w:rsid w:val="00922AA9"/>
    <w:rsid w:val="009265EB"/>
    <w:rsid w:val="0095102E"/>
    <w:rsid w:val="00952963"/>
    <w:rsid w:val="00955924"/>
    <w:rsid w:val="00964806"/>
    <w:rsid w:val="00972E99"/>
    <w:rsid w:val="0097780D"/>
    <w:rsid w:val="009915C9"/>
    <w:rsid w:val="009941EA"/>
    <w:rsid w:val="009A10BA"/>
    <w:rsid w:val="009A31BD"/>
    <w:rsid w:val="009A3DD3"/>
    <w:rsid w:val="009B00F2"/>
    <w:rsid w:val="009B47FC"/>
    <w:rsid w:val="009C00A6"/>
    <w:rsid w:val="009C0E3D"/>
    <w:rsid w:val="009D686D"/>
    <w:rsid w:val="009E09F2"/>
    <w:rsid w:val="009E3F66"/>
    <w:rsid w:val="009F265F"/>
    <w:rsid w:val="00A0227E"/>
    <w:rsid w:val="00A046F0"/>
    <w:rsid w:val="00A070A2"/>
    <w:rsid w:val="00A07798"/>
    <w:rsid w:val="00A10B5F"/>
    <w:rsid w:val="00A17BC8"/>
    <w:rsid w:val="00A20A3B"/>
    <w:rsid w:val="00A21A92"/>
    <w:rsid w:val="00A2282D"/>
    <w:rsid w:val="00A2286A"/>
    <w:rsid w:val="00A230FC"/>
    <w:rsid w:val="00A2532E"/>
    <w:rsid w:val="00A319C1"/>
    <w:rsid w:val="00A33E98"/>
    <w:rsid w:val="00A43360"/>
    <w:rsid w:val="00A44C83"/>
    <w:rsid w:val="00A47862"/>
    <w:rsid w:val="00A51C89"/>
    <w:rsid w:val="00A53F6E"/>
    <w:rsid w:val="00A71056"/>
    <w:rsid w:val="00A71183"/>
    <w:rsid w:val="00A75626"/>
    <w:rsid w:val="00A75C52"/>
    <w:rsid w:val="00A824B6"/>
    <w:rsid w:val="00A8351C"/>
    <w:rsid w:val="00A903C1"/>
    <w:rsid w:val="00A917F9"/>
    <w:rsid w:val="00A935CB"/>
    <w:rsid w:val="00A95970"/>
    <w:rsid w:val="00A95E50"/>
    <w:rsid w:val="00AB274C"/>
    <w:rsid w:val="00AB4072"/>
    <w:rsid w:val="00AB430C"/>
    <w:rsid w:val="00AB4808"/>
    <w:rsid w:val="00AB7248"/>
    <w:rsid w:val="00AC1AA8"/>
    <w:rsid w:val="00AC1BDA"/>
    <w:rsid w:val="00AC3346"/>
    <w:rsid w:val="00AC3879"/>
    <w:rsid w:val="00AD1D7F"/>
    <w:rsid w:val="00AD3EBC"/>
    <w:rsid w:val="00AD6AC3"/>
    <w:rsid w:val="00AD7703"/>
    <w:rsid w:val="00AE0B74"/>
    <w:rsid w:val="00AE2465"/>
    <w:rsid w:val="00AF3026"/>
    <w:rsid w:val="00B00557"/>
    <w:rsid w:val="00B033FB"/>
    <w:rsid w:val="00B058F0"/>
    <w:rsid w:val="00B13106"/>
    <w:rsid w:val="00B13328"/>
    <w:rsid w:val="00B23E77"/>
    <w:rsid w:val="00B30321"/>
    <w:rsid w:val="00B32DA4"/>
    <w:rsid w:val="00B3500E"/>
    <w:rsid w:val="00B40087"/>
    <w:rsid w:val="00B41FAE"/>
    <w:rsid w:val="00B42AC2"/>
    <w:rsid w:val="00B47FB8"/>
    <w:rsid w:val="00B555A9"/>
    <w:rsid w:val="00B55AC9"/>
    <w:rsid w:val="00B562B5"/>
    <w:rsid w:val="00B56F5F"/>
    <w:rsid w:val="00B60F97"/>
    <w:rsid w:val="00B619AE"/>
    <w:rsid w:val="00B63B4B"/>
    <w:rsid w:val="00B72CF3"/>
    <w:rsid w:val="00B7387D"/>
    <w:rsid w:val="00B738AF"/>
    <w:rsid w:val="00B83EF2"/>
    <w:rsid w:val="00B8489E"/>
    <w:rsid w:val="00B96A1F"/>
    <w:rsid w:val="00B9799E"/>
    <w:rsid w:val="00B97BA9"/>
    <w:rsid w:val="00BA1BB7"/>
    <w:rsid w:val="00BA4344"/>
    <w:rsid w:val="00BB2780"/>
    <w:rsid w:val="00BB3AAC"/>
    <w:rsid w:val="00BB4BC7"/>
    <w:rsid w:val="00BB7254"/>
    <w:rsid w:val="00BB79C0"/>
    <w:rsid w:val="00BC4FD4"/>
    <w:rsid w:val="00BC7021"/>
    <w:rsid w:val="00BD0ACE"/>
    <w:rsid w:val="00BD125E"/>
    <w:rsid w:val="00BD6E7D"/>
    <w:rsid w:val="00BE03C6"/>
    <w:rsid w:val="00BE2135"/>
    <w:rsid w:val="00BE2893"/>
    <w:rsid w:val="00BE71AC"/>
    <w:rsid w:val="00BF38C9"/>
    <w:rsid w:val="00C04B80"/>
    <w:rsid w:val="00C11FF9"/>
    <w:rsid w:val="00C16B92"/>
    <w:rsid w:val="00C312A9"/>
    <w:rsid w:val="00C31B2A"/>
    <w:rsid w:val="00C348D2"/>
    <w:rsid w:val="00C35D3B"/>
    <w:rsid w:val="00C43052"/>
    <w:rsid w:val="00C45712"/>
    <w:rsid w:val="00C46195"/>
    <w:rsid w:val="00C627ED"/>
    <w:rsid w:val="00C64385"/>
    <w:rsid w:val="00C64505"/>
    <w:rsid w:val="00C6646A"/>
    <w:rsid w:val="00C70DBD"/>
    <w:rsid w:val="00C73B1D"/>
    <w:rsid w:val="00C75BF0"/>
    <w:rsid w:val="00C7617E"/>
    <w:rsid w:val="00C846BA"/>
    <w:rsid w:val="00C916BF"/>
    <w:rsid w:val="00C94DFE"/>
    <w:rsid w:val="00CB09ED"/>
    <w:rsid w:val="00CB7283"/>
    <w:rsid w:val="00CC351E"/>
    <w:rsid w:val="00CC539B"/>
    <w:rsid w:val="00CD0766"/>
    <w:rsid w:val="00CD126B"/>
    <w:rsid w:val="00CD233E"/>
    <w:rsid w:val="00CD2381"/>
    <w:rsid w:val="00CD34EF"/>
    <w:rsid w:val="00CD5A54"/>
    <w:rsid w:val="00CD66C3"/>
    <w:rsid w:val="00CE1793"/>
    <w:rsid w:val="00CE271C"/>
    <w:rsid w:val="00CE6893"/>
    <w:rsid w:val="00CF4EB9"/>
    <w:rsid w:val="00CF6CFD"/>
    <w:rsid w:val="00D02062"/>
    <w:rsid w:val="00D03AB3"/>
    <w:rsid w:val="00D0471E"/>
    <w:rsid w:val="00D06452"/>
    <w:rsid w:val="00D1181E"/>
    <w:rsid w:val="00D1430E"/>
    <w:rsid w:val="00D16B06"/>
    <w:rsid w:val="00D20AB5"/>
    <w:rsid w:val="00D21C89"/>
    <w:rsid w:val="00D31336"/>
    <w:rsid w:val="00D314FC"/>
    <w:rsid w:val="00D5543B"/>
    <w:rsid w:val="00D56350"/>
    <w:rsid w:val="00D5655E"/>
    <w:rsid w:val="00D61119"/>
    <w:rsid w:val="00D6116E"/>
    <w:rsid w:val="00D667E5"/>
    <w:rsid w:val="00D72DB3"/>
    <w:rsid w:val="00D73045"/>
    <w:rsid w:val="00D765C3"/>
    <w:rsid w:val="00D86FD3"/>
    <w:rsid w:val="00D9003E"/>
    <w:rsid w:val="00D94936"/>
    <w:rsid w:val="00D96F24"/>
    <w:rsid w:val="00DA059A"/>
    <w:rsid w:val="00DA1F7C"/>
    <w:rsid w:val="00DA24EF"/>
    <w:rsid w:val="00DA5B27"/>
    <w:rsid w:val="00DA68BB"/>
    <w:rsid w:val="00DA6ADA"/>
    <w:rsid w:val="00DA73DE"/>
    <w:rsid w:val="00DB3C81"/>
    <w:rsid w:val="00DB5200"/>
    <w:rsid w:val="00DC0224"/>
    <w:rsid w:val="00DC02E5"/>
    <w:rsid w:val="00DC2A11"/>
    <w:rsid w:val="00DD0F18"/>
    <w:rsid w:val="00DD1568"/>
    <w:rsid w:val="00DE0014"/>
    <w:rsid w:val="00DE32D9"/>
    <w:rsid w:val="00DE4362"/>
    <w:rsid w:val="00DE4FE2"/>
    <w:rsid w:val="00DE5040"/>
    <w:rsid w:val="00DF21CB"/>
    <w:rsid w:val="00DF38E4"/>
    <w:rsid w:val="00DF47F4"/>
    <w:rsid w:val="00E00970"/>
    <w:rsid w:val="00E02D86"/>
    <w:rsid w:val="00E04908"/>
    <w:rsid w:val="00E05D75"/>
    <w:rsid w:val="00E1462C"/>
    <w:rsid w:val="00E23B23"/>
    <w:rsid w:val="00E23BB0"/>
    <w:rsid w:val="00E24CE6"/>
    <w:rsid w:val="00E25605"/>
    <w:rsid w:val="00E336BC"/>
    <w:rsid w:val="00E33931"/>
    <w:rsid w:val="00E3470A"/>
    <w:rsid w:val="00E4027E"/>
    <w:rsid w:val="00E50B33"/>
    <w:rsid w:val="00E54144"/>
    <w:rsid w:val="00E603B1"/>
    <w:rsid w:val="00E708E0"/>
    <w:rsid w:val="00E72B50"/>
    <w:rsid w:val="00E77504"/>
    <w:rsid w:val="00E806E3"/>
    <w:rsid w:val="00E80921"/>
    <w:rsid w:val="00E81ED9"/>
    <w:rsid w:val="00E84912"/>
    <w:rsid w:val="00E9047B"/>
    <w:rsid w:val="00E93CC0"/>
    <w:rsid w:val="00EA2213"/>
    <w:rsid w:val="00EA43BA"/>
    <w:rsid w:val="00EB07E0"/>
    <w:rsid w:val="00EB472F"/>
    <w:rsid w:val="00EC091D"/>
    <w:rsid w:val="00EC3543"/>
    <w:rsid w:val="00EC5639"/>
    <w:rsid w:val="00ED2E8F"/>
    <w:rsid w:val="00ED6F67"/>
    <w:rsid w:val="00EE741C"/>
    <w:rsid w:val="00EF01EC"/>
    <w:rsid w:val="00EF06D7"/>
    <w:rsid w:val="00EF1C5F"/>
    <w:rsid w:val="00EF3430"/>
    <w:rsid w:val="00EF5F1A"/>
    <w:rsid w:val="00EF6E05"/>
    <w:rsid w:val="00EF6FD0"/>
    <w:rsid w:val="00F031E3"/>
    <w:rsid w:val="00F0337A"/>
    <w:rsid w:val="00F11869"/>
    <w:rsid w:val="00F13359"/>
    <w:rsid w:val="00F1428D"/>
    <w:rsid w:val="00F20082"/>
    <w:rsid w:val="00F206C1"/>
    <w:rsid w:val="00F21CF3"/>
    <w:rsid w:val="00F279E2"/>
    <w:rsid w:val="00F30FD7"/>
    <w:rsid w:val="00F40A0D"/>
    <w:rsid w:val="00F43201"/>
    <w:rsid w:val="00F4558F"/>
    <w:rsid w:val="00F65253"/>
    <w:rsid w:val="00F67199"/>
    <w:rsid w:val="00F67CC5"/>
    <w:rsid w:val="00F67CDB"/>
    <w:rsid w:val="00F74D86"/>
    <w:rsid w:val="00F82A24"/>
    <w:rsid w:val="00F83E91"/>
    <w:rsid w:val="00F84248"/>
    <w:rsid w:val="00FA2F98"/>
    <w:rsid w:val="00FA4CB0"/>
    <w:rsid w:val="00FB12D2"/>
    <w:rsid w:val="00FB2335"/>
    <w:rsid w:val="00FC1CB3"/>
    <w:rsid w:val="00FC32B2"/>
    <w:rsid w:val="00FC34AF"/>
    <w:rsid w:val="00FC491A"/>
    <w:rsid w:val="00FC7546"/>
    <w:rsid w:val="00FD0B38"/>
    <w:rsid w:val="00FD18F0"/>
    <w:rsid w:val="00FD5048"/>
    <w:rsid w:val="00FD50AE"/>
    <w:rsid w:val="00FE2863"/>
    <w:rsid w:val="00FE664B"/>
    <w:rsid w:val="00FE7935"/>
    <w:rsid w:val="00FF3B01"/>
    <w:rsid w:val="00FF3C92"/>
    <w:rsid w:val="00FF5B0D"/>
    <w:rsid w:val="04A01DF8"/>
    <w:rsid w:val="0BC987F6"/>
    <w:rsid w:val="11F8B792"/>
    <w:rsid w:val="132B8923"/>
    <w:rsid w:val="133DA94A"/>
    <w:rsid w:val="14283232"/>
    <w:rsid w:val="14CC07BB"/>
    <w:rsid w:val="173BD9F4"/>
    <w:rsid w:val="17FBF5F6"/>
    <w:rsid w:val="19DF9DA6"/>
    <w:rsid w:val="1A7D089A"/>
    <w:rsid w:val="1D521BBD"/>
    <w:rsid w:val="209DCE58"/>
    <w:rsid w:val="2244B05B"/>
    <w:rsid w:val="23A3C594"/>
    <w:rsid w:val="26DB6BCD"/>
    <w:rsid w:val="2830F6B0"/>
    <w:rsid w:val="29123D80"/>
    <w:rsid w:val="2FA9C6FE"/>
    <w:rsid w:val="305470A7"/>
    <w:rsid w:val="32F3DAA1"/>
    <w:rsid w:val="3501DE26"/>
    <w:rsid w:val="35B269DF"/>
    <w:rsid w:val="383D078E"/>
    <w:rsid w:val="387019AA"/>
    <w:rsid w:val="3B2BC62A"/>
    <w:rsid w:val="3D7460D1"/>
    <w:rsid w:val="4046127A"/>
    <w:rsid w:val="40E71D0B"/>
    <w:rsid w:val="43804A80"/>
    <w:rsid w:val="44411157"/>
    <w:rsid w:val="44EA57B4"/>
    <w:rsid w:val="471746EE"/>
    <w:rsid w:val="47FABC40"/>
    <w:rsid w:val="49C31287"/>
    <w:rsid w:val="4A254D4D"/>
    <w:rsid w:val="4D834BE2"/>
    <w:rsid w:val="51ED920D"/>
    <w:rsid w:val="530EF3CE"/>
    <w:rsid w:val="53699ED2"/>
    <w:rsid w:val="54A3B9F0"/>
    <w:rsid w:val="58E7A73A"/>
    <w:rsid w:val="595C832A"/>
    <w:rsid w:val="5B3B0603"/>
    <w:rsid w:val="5D26863C"/>
    <w:rsid w:val="5D650B6F"/>
    <w:rsid w:val="5D952C77"/>
    <w:rsid w:val="66B6AD55"/>
    <w:rsid w:val="6A9BB88F"/>
    <w:rsid w:val="704F7F8B"/>
    <w:rsid w:val="71A1F907"/>
    <w:rsid w:val="73E4F0D1"/>
    <w:rsid w:val="74174184"/>
    <w:rsid w:val="7611B547"/>
    <w:rsid w:val="7A314827"/>
    <w:rsid w:val="7ABF59B3"/>
    <w:rsid w:val="7B2DFC73"/>
    <w:rsid w:val="7CBC6EE4"/>
    <w:rsid w:val="7FB2B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C7FA4"/>
  <w15:chartTrackingRefBased/>
  <w15:docId w15:val="{5D7834EE-0E85-4C08-BCC3-6DB06ED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C3B"/>
    <w:pPr>
      <w:suppressAutoHyphens/>
    </w:pPr>
    <w:rPr>
      <w:kern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CC0"/>
    <w:pPr>
      <w:keepNext/>
      <w:keepLines/>
      <w:spacing w:before="240" w:after="12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94B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9AA3AF" w:themeColor="accent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F794B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9AA3AF" w:themeColor="accent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3A75DC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3A75DC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A20A3B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A20A3B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sz w:val="22"/>
      <w:szCs w:val="22"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3CC0"/>
    <w:rPr>
      <w:rFonts w:asciiTheme="majorHAnsi" w:eastAsiaTheme="majorEastAsia" w:hAnsiTheme="majorHAnsi" w:cstheme="majorBidi"/>
      <w:color w:val="081E3E" w:themeColor="text2"/>
      <w:kern w:val="1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A20A3B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5F794B"/>
    <w:rPr>
      <w:rFonts w:asciiTheme="majorHAnsi" w:eastAsiaTheme="majorEastAsia" w:hAnsiTheme="majorHAnsi" w:cstheme="majorBidi"/>
      <w:b/>
      <w:color w:val="9AA3AF" w:themeColor="accent4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94B"/>
    <w:rPr>
      <w:rFonts w:asciiTheme="majorHAnsi" w:eastAsiaTheme="majorEastAsia" w:hAnsiTheme="majorHAnsi" w:cstheme="majorBidi"/>
      <w:b/>
      <w:iCs/>
      <w:color w:val="9AA3AF" w:themeColor="accent4"/>
      <w:kern w:val="1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4BB3B5" w:themeColor="accent2"/>
        <w:left w:val="single" w:sz="4" w:space="14" w:color="4BB3B5" w:themeColor="accent2"/>
        <w:bottom w:val="single" w:sz="4" w:space="14" w:color="4BB3B5" w:themeColor="accent2"/>
        <w:right w:val="single" w:sz="4" w:space="14" w:color="4BB3B5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  <w:sz w:val="22"/>
      <w:szCs w:val="22"/>
    </w:rPr>
  </w:style>
  <w:style w:type="paragraph" w:customStyle="1" w:styleId="Box1Bullet1">
    <w:name w:val="Box 1 Bullet 1"/>
    <w:basedOn w:val="Box1Text"/>
    <w:uiPriority w:val="24"/>
    <w:qFormat/>
    <w:rsid w:val="00CF6CFD"/>
    <w:pPr>
      <w:spacing w:before="80"/>
    </w:pPr>
  </w:style>
  <w:style w:type="paragraph" w:customStyle="1" w:styleId="Box2Text">
    <w:name w:val="Box 2 Text"/>
    <w:basedOn w:val="Normal"/>
    <w:uiPriority w:val="24"/>
    <w:qFormat/>
    <w:rsid w:val="00CF6CFD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3" w:right="283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  <w:sz w:val="22"/>
    </w:rPr>
  </w:style>
  <w:style w:type="paragraph" w:customStyle="1" w:styleId="Box2Bullet1">
    <w:name w:val="Box 2 Bullet 1"/>
    <w:basedOn w:val="Box2Text"/>
    <w:uiPriority w:val="25"/>
    <w:qFormat/>
    <w:rsid w:val="00CF6CFD"/>
    <w:pPr>
      <w:spacing w:before="80"/>
    </w:p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4908"/>
    <w:pPr>
      <w:pBdr>
        <w:left w:val="single" w:sz="48" w:space="22" w:color="4BB3B5" w:themeColor="accent2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08"/>
    <w:rPr>
      <w:b/>
      <w:iCs/>
      <w:color w:val="404040" w:themeColor="text1" w:themeTint="BF"/>
      <w:kern w:val="12"/>
    </w:rPr>
  </w:style>
  <w:style w:type="paragraph" w:styleId="TOC1">
    <w:name w:val="toc 1"/>
    <w:basedOn w:val="Normal"/>
    <w:next w:val="Normal"/>
    <w:autoRedefine/>
    <w:uiPriority w:val="39"/>
    <w:rsid w:val="00E3470A"/>
    <w:pPr>
      <w:keepLines/>
      <w:ind w:left="567" w:hanging="567"/>
    </w:pPr>
    <w:rPr>
      <w:b/>
      <w:sz w:val="24"/>
      <w:u w:val="single" w:color="4BB3B5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A20A3B"/>
    <w:pPr>
      <w:spacing w:before="0"/>
      <w:ind w:left="-1020" w:firstLine="1020"/>
    </w:pPr>
    <w:rPr>
      <w:rFonts w:cs="Times New Roman (Body CS)"/>
      <w:caps/>
      <w:color w:val="6D7989" w:themeColor="accent4" w:themeShade="BF"/>
      <w:sz w:val="21"/>
    </w:rPr>
  </w:style>
  <w:style w:type="table" w:customStyle="1" w:styleId="DefaultTable11">
    <w:name w:val="Default Table 11"/>
    <w:basedOn w:val="TableNormal"/>
    <w:uiPriority w:val="99"/>
    <w:rsid w:val="00EF1C5F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5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52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52"/>
    <w:rPr>
      <w:b/>
      <w:bCs/>
      <w:kern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1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52"/>
    <w:rPr>
      <w:rFonts w:ascii="Segoe UI" w:hAnsi="Segoe UI" w:cs="Segoe UI"/>
      <w:kern w:val="12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E1462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47691"/>
    <w:pPr>
      <w:widowControl w:val="0"/>
      <w:suppressAutoHyphens w:val="0"/>
      <w:autoSpaceDE w:val="0"/>
      <w:autoSpaceDN w:val="0"/>
      <w:spacing w:before="0" w:after="0"/>
    </w:pPr>
    <w:rPr>
      <w:rFonts w:ascii="Calibri" w:eastAsia="Calibri" w:hAnsi="Calibri" w:cs="Calibri"/>
      <w:color w:val="auto"/>
      <w:kern w:val="0"/>
      <w:sz w:val="22"/>
      <w:szCs w:val="22"/>
    </w:rPr>
  </w:style>
  <w:style w:type="character" w:customStyle="1" w:styleId="normaltextrun">
    <w:name w:val="normaltextrun"/>
    <w:basedOn w:val="DefaultParagraphFont"/>
    <w:rsid w:val="00847691"/>
  </w:style>
  <w:style w:type="paragraph" w:styleId="Revision">
    <w:name w:val="Revision"/>
    <w:hidden/>
    <w:uiPriority w:val="99"/>
    <w:semiHidden/>
    <w:rsid w:val="001C6465"/>
    <w:pPr>
      <w:spacing w:before="0" w:after="0"/>
    </w:pPr>
    <w:rPr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oITRDC Interim Branding 2020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4BB3B5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onth Year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2b868a-8123-4c9b-931f-6b83f6e80174">35HAR6KPFMPU-1183191266-13</_dlc_DocId>
    <_dlc_DocIdUrl xmlns="5f2b868a-8123-4c9b-931f-6b83f6e80174">
      <Url>https://deptinfrastructure.sharepoint.com/sites/S50006475/_layouts/15/DocIdRedir.aspx?ID=35HAR6KPFMPU-1183191266-13</Url>
      <Description>35HAR6KPFMPU-1183191266-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0EA4FA09770409FCBE5CAA44A7724" ma:contentTypeVersion="4" ma:contentTypeDescription="Create a new document." ma:contentTypeScope="" ma:versionID="b8109d7124f639ed0e2b732abc2bd358">
  <xsd:schema xmlns:xsd="http://www.w3.org/2001/XMLSchema" xmlns:xs="http://www.w3.org/2001/XMLSchema" xmlns:p="http://schemas.microsoft.com/office/2006/metadata/properties" xmlns:ns2="5f2b868a-8123-4c9b-931f-6b83f6e80174" xmlns:ns3="c17b562b-3f20-4258-81b9-70bc2c607f7d" targetNamespace="http://schemas.microsoft.com/office/2006/metadata/properties" ma:root="true" ma:fieldsID="ac4a1af8e395e5181ce5fbc470a1bdc3" ns2:_="" ns3:_="">
    <xsd:import namespace="5f2b868a-8123-4c9b-931f-6b83f6e80174"/>
    <xsd:import namespace="c17b562b-3f20-4258-81b9-70bc2c607f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b868a-8123-4c9b-931f-6b83f6e801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b562b-3f20-4258-81b9-70bc2c60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FD9E9-8DCC-4DA2-8561-6359490C7D97}">
  <ds:schemaRefs>
    <ds:schemaRef ds:uri="http://schemas.microsoft.com/office/2006/metadata/properties"/>
    <ds:schemaRef ds:uri="http://schemas.microsoft.com/office/infopath/2007/PartnerControls"/>
    <ds:schemaRef ds:uri="5f2b868a-8123-4c9b-931f-6b83f6e80174"/>
  </ds:schemaRefs>
</ds:datastoreItem>
</file>

<file path=customXml/itemProps3.xml><?xml version="1.0" encoding="utf-8"?>
<ds:datastoreItem xmlns:ds="http://schemas.openxmlformats.org/officeDocument/2006/customXml" ds:itemID="{C1CE2466-F31B-42E0-8848-7654A20B7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7CC50-E9CA-41AF-8DBB-69860F095F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8F69FE-2F85-44EC-82B5-D0A9BF2D3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b868a-8123-4c9b-931f-6b83f6e80174"/>
    <ds:schemaRef ds:uri="c17b562b-3f20-4258-81b9-70bc2c607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D012E6-96F3-4C5D-871A-162710E080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8</Words>
  <Characters>5510</Characters>
  <Application>Microsoft Office Word</Application>
  <DocSecurity>0</DocSecurity>
  <Lines>24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s Community Wi-Fi Program – Funded projects</vt:lpstr>
    </vt:vector>
  </TitlesOfParts>
  <Company>Australian Government, Department of Infrastructure, Transport, Regional Development, Communications, Sport and the Arts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Community Wi-Fi Program—Funded projects—February 2025</dc:title>
  <dc:subject/>
  <dc:creator>Australian Government, Department of Infrastructure, Transport, Regional Development, Communications, Sport and the Arts</dc:creator>
  <cp:keywords/>
  <dc:description/>
  <cp:lastModifiedBy>Hall, Theresa</cp:lastModifiedBy>
  <cp:revision>6</cp:revision>
  <cp:lastPrinted>2022-09-27T06:45:00Z</cp:lastPrinted>
  <dcterms:created xsi:type="dcterms:W3CDTF">2026-02-12T02:08:00Z</dcterms:created>
  <dcterms:modified xsi:type="dcterms:W3CDTF">2026-02-1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0EA4FA09770409FCBE5CAA44A7724</vt:lpwstr>
  </property>
  <property fmtid="{D5CDD505-2E9C-101B-9397-08002B2CF9AE}" pid="3" name="TrimRevisionNumber">
    <vt:i4>4</vt:i4>
  </property>
  <property fmtid="{D5CDD505-2E9C-101B-9397-08002B2CF9AE}" pid="4" name="ClassificationContentMarkingHeaderShapeIds">
    <vt:lpwstr>715cc8dd,5ac574d5,4793f74d</vt:lpwstr>
  </property>
  <property fmtid="{D5CDD505-2E9C-101B-9397-08002B2CF9AE}" pid="5" name="ClassificationContentMarkingHeaderFontProps">
    <vt:lpwstr>#ff0000,14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a2f69fd,4a436e34,6fc4d10c</vt:lpwstr>
  </property>
  <property fmtid="{D5CDD505-2E9C-101B-9397-08002B2CF9AE}" pid="8" name="ClassificationContentMarkingFooterFontProps">
    <vt:lpwstr>#ff0000,14,Aptos</vt:lpwstr>
  </property>
  <property fmtid="{D5CDD505-2E9C-101B-9397-08002B2CF9AE}" pid="9" name="ClassificationContentMarkingFooterText">
    <vt:lpwstr>OFFICIAL</vt:lpwstr>
  </property>
  <property fmtid="{D5CDD505-2E9C-101B-9397-08002B2CF9AE}" pid="10" name="_dlc_DocIdItemGuid">
    <vt:lpwstr>f4150c96-4921-466b-8ad2-3545f6208d3e</vt:lpwstr>
  </property>
</Properties>
</file>